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7A3C97" w:rsidRPr="007A3C97" w14:paraId="0D0306A3" w14:textId="77777777" w:rsidTr="00F50AF2">
        <w:tc>
          <w:tcPr>
            <w:tcW w:w="10108" w:type="dxa"/>
          </w:tcPr>
          <w:p w14:paraId="2B74FED4" w14:textId="77777777" w:rsidR="00142D10" w:rsidRDefault="007A3C97" w:rsidP="007A3C9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bookmark0"/>
            <w:r w:rsidRPr="00F50AF2">
              <w:rPr>
                <w:rFonts w:ascii="Times New Roman" w:hAnsi="Times New Roman" w:cs="Times New Roman"/>
                <w:b/>
              </w:rPr>
              <w:t>ΑΙΤΗΜΑ</w:t>
            </w:r>
            <w:r w:rsidR="0093350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7BFB426" w14:textId="0D7669C8" w:rsidR="007A3C97" w:rsidRPr="00F50AF2" w:rsidRDefault="00142D10" w:rsidP="007A3C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για διενέργεια</w:t>
            </w:r>
            <w:r w:rsidR="0093350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διαδικασίας</w:t>
            </w:r>
            <w:r w:rsidR="0093350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απευθείας</w:t>
            </w:r>
            <w:r w:rsidR="0093350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ανάθεσης</w:t>
            </w:r>
            <w:r w:rsidR="0093350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για κατηγορία δαπάνης</w:t>
            </w:r>
            <w:r w:rsidR="0093350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από</w:t>
            </w:r>
            <w:r w:rsidR="00933503">
              <w:rPr>
                <w:rFonts w:ascii="Times New Roman" w:hAnsi="Times New Roman" w:cs="Times New Roman"/>
                <w:b/>
              </w:rPr>
              <w:t xml:space="preserve"> 2.500,01€ </w:t>
            </w:r>
            <w:r>
              <w:rPr>
                <w:rFonts w:ascii="Times New Roman" w:hAnsi="Times New Roman" w:cs="Times New Roman"/>
                <w:b/>
              </w:rPr>
              <w:t>έως</w:t>
            </w:r>
            <w:r w:rsidR="00933503">
              <w:rPr>
                <w:rFonts w:ascii="Times New Roman" w:hAnsi="Times New Roman" w:cs="Times New Roman"/>
                <w:b/>
              </w:rPr>
              <w:t xml:space="preserve"> 30.000,00€ </w:t>
            </w:r>
            <w:r>
              <w:rPr>
                <w:rFonts w:ascii="Times New Roman" w:hAnsi="Times New Roman" w:cs="Times New Roman"/>
                <w:b/>
              </w:rPr>
              <w:t>πλέον</w:t>
            </w:r>
            <w:r w:rsidR="00933503">
              <w:rPr>
                <w:rFonts w:ascii="Times New Roman" w:hAnsi="Times New Roman" w:cs="Times New Roman"/>
                <w:b/>
              </w:rPr>
              <w:t xml:space="preserve"> ΦΠΑ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106EFD95" w14:textId="6B409F5C" w:rsidR="007A3C97" w:rsidRPr="007A3C97" w:rsidRDefault="007A3C97" w:rsidP="000F1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2255F5" w14:textId="77777777" w:rsidR="003D102E" w:rsidRPr="007A3C97" w:rsidRDefault="003D102E" w:rsidP="003D102E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165"/>
        <w:gridCol w:w="2528"/>
      </w:tblGrid>
      <w:tr w:rsidR="007A3C97" w:rsidRPr="007A3C97" w14:paraId="32F624CB" w14:textId="77777777" w:rsidTr="00094411">
        <w:tc>
          <w:tcPr>
            <w:tcW w:w="4499" w:type="dxa"/>
            <w:vMerge w:val="restart"/>
          </w:tcPr>
          <w:p w14:paraId="6848816D" w14:textId="77777777" w:rsidR="007A3C97" w:rsidRPr="007A3C97" w:rsidRDefault="007A3C97" w:rsidP="0009441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C97">
              <w:rPr>
                <w:rFonts w:ascii="Times New Roman" w:hAnsi="Times New Roman" w:cs="Times New Roman"/>
                <w:b/>
                <w:sz w:val="20"/>
                <w:szCs w:val="20"/>
              </w:rPr>
              <w:t>ΑΡΙΘΜΟΣ ΚΑΙ ΗΜΕΡΟΜΗΝΙΑ ΠΡΩΤΟΚΟΛΛΟΥ ΕΛΚΕ</w:t>
            </w:r>
          </w:p>
          <w:p w14:paraId="409A223E" w14:textId="77777777" w:rsidR="007A3C97" w:rsidRPr="007A3C97" w:rsidRDefault="007A3C97" w:rsidP="00094411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A3C97">
              <w:rPr>
                <w:rFonts w:ascii="Times New Roman" w:hAnsi="Times New Roman" w:cs="Times New Roman"/>
                <w:sz w:val="18"/>
                <w:szCs w:val="18"/>
              </w:rPr>
              <w:t>(συμπληρώνεται από την υπηρεσία)</w:t>
            </w:r>
          </w:p>
        </w:tc>
        <w:tc>
          <w:tcPr>
            <w:tcW w:w="3256" w:type="dxa"/>
          </w:tcPr>
          <w:p w14:paraId="742070B9" w14:textId="77777777" w:rsidR="007A3C97" w:rsidRPr="007A3C97" w:rsidRDefault="007A3C97" w:rsidP="000944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C97">
              <w:rPr>
                <w:rFonts w:ascii="Times New Roman" w:hAnsi="Times New Roman" w:cs="Times New Roman"/>
                <w:b/>
                <w:sz w:val="20"/>
                <w:szCs w:val="20"/>
              </w:rPr>
              <w:t>Αριθμός</w:t>
            </w:r>
          </w:p>
        </w:tc>
        <w:tc>
          <w:tcPr>
            <w:tcW w:w="2579" w:type="dxa"/>
          </w:tcPr>
          <w:p w14:paraId="1B915EFF" w14:textId="77777777" w:rsidR="007A3C97" w:rsidRPr="007A3C97" w:rsidRDefault="007A3C97" w:rsidP="000944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C97">
              <w:rPr>
                <w:rFonts w:ascii="Times New Roman" w:hAnsi="Times New Roman" w:cs="Times New Roman"/>
                <w:b/>
                <w:sz w:val="20"/>
                <w:szCs w:val="20"/>
              </w:rPr>
              <w:t>Ημερομηνία</w:t>
            </w:r>
          </w:p>
        </w:tc>
      </w:tr>
      <w:tr w:rsidR="007A3C97" w:rsidRPr="007A3C97" w14:paraId="2B3B5338" w14:textId="77777777" w:rsidTr="00094411">
        <w:tc>
          <w:tcPr>
            <w:tcW w:w="4499" w:type="dxa"/>
            <w:vMerge/>
          </w:tcPr>
          <w:p w14:paraId="27EE5684" w14:textId="77777777" w:rsidR="007A3C97" w:rsidRPr="007A3C97" w:rsidRDefault="007A3C97" w:rsidP="0009441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</w:tcPr>
          <w:p w14:paraId="7D79C677" w14:textId="77777777" w:rsidR="007A3C97" w:rsidRPr="007A3C97" w:rsidRDefault="007A3C97" w:rsidP="0009441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</w:tcPr>
          <w:p w14:paraId="43BFAC21" w14:textId="77777777" w:rsidR="007A3C97" w:rsidRPr="007A3C97" w:rsidRDefault="007A3C97" w:rsidP="0009441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6255B5" w14:textId="77777777" w:rsidR="00B239E2" w:rsidRPr="00B239E2" w:rsidRDefault="00B239E2" w:rsidP="003D102E">
      <w:pPr>
        <w:rPr>
          <w:rFonts w:ascii="Times New Roman" w:hAnsi="Times New Roman" w:cs="Times New Roman"/>
          <w:lang w:val="en-US"/>
        </w:rPr>
      </w:pPr>
    </w:p>
    <w:tbl>
      <w:tblPr>
        <w:tblOverlap w:val="never"/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4"/>
        <w:gridCol w:w="7341"/>
      </w:tblGrid>
      <w:tr w:rsidR="00B239E2" w:rsidRPr="007A3C97" w14:paraId="79A01EDC" w14:textId="77777777" w:rsidTr="00DA1AF5">
        <w:trPr>
          <w:trHeight w:val="480"/>
        </w:trPr>
        <w:tc>
          <w:tcPr>
            <w:tcW w:w="10065" w:type="dxa"/>
            <w:gridSpan w:val="2"/>
            <w:shd w:val="clear" w:color="auto" w:fill="FFFFFF"/>
            <w:vAlign w:val="center"/>
          </w:tcPr>
          <w:p w14:paraId="177EE190" w14:textId="77777777" w:rsidR="00B239E2" w:rsidRPr="007A3C97" w:rsidRDefault="00B239E2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239E2">
              <w:rPr>
                <w:rFonts w:ascii="Times New Roman" w:hAnsi="Times New Roman" w:cs="Times New Roman"/>
                <w:b/>
                <w:sz w:val="20"/>
                <w:szCs w:val="20"/>
              </w:rPr>
              <w:t>ΣΤΟΙΧΕΙΑ ΕΠΙΣΤΗΜΟΝΙΚΑ ΥΠΕΥΘΥΝΟΥ</w:t>
            </w:r>
          </w:p>
        </w:tc>
      </w:tr>
      <w:tr w:rsidR="00B239E2" w:rsidRPr="007A3C97" w14:paraId="204BE9DA" w14:textId="77777777" w:rsidTr="00B239E2">
        <w:trPr>
          <w:trHeight w:val="456"/>
        </w:trPr>
        <w:tc>
          <w:tcPr>
            <w:tcW w:w="2724" w:type="dxa"/>
            <w:shd w:val="clear" w:color="auto" w:fill="FFFFFF"/>
            <w:vAlign w:val="center"/>
          </w:tcPr>
          <w:p w14:paraId="0ECCDE0D" w14:textId="1930DC64" w:rsidR="00B239E2" w:rsidRPr="009C0573" w:rsidRDefault="00B239E2" w:rsidP="002C37E4">
            <w:pPr>
              <w:spacing w:before="60" w:after="60"/>
              <w:ind w:left="1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73">
              <w:rPr>
                <w:rFonts w:ascii="Times New Roman" w:hAnsi="Times New Roman" w:cs="Times New Roman"/>
                <w:bCs/>
                <w:sz w:val="20"/>
                <w:szCs w:val="20"/>
              </w:rPr>
              <w:t>Ο</w:t>
            </w:r>
            <w:r w:rsidR="009C0573" w:rsidRPr="009C0573">
              <w:rPr>
                <w:rFonts w:ascii="Times New Roman" w:hAnsi="Times New Roman" w:cs="Times New Roman"/>
                <w:bCs/>
                <w:sz w:val="20"/>
                <w:szCs w:val="20"/>
              </w:rPr>
              <w:t>νοματεπώνυμο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646F6393" w14:textId="644D87CF" w:rsidR="00B239E2" w:rsidRPr="00115D1D" w:rsidRDefault="00B239E2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9E2" w:rsidRPr="007A3C97" w14:paraId="62C08476" w14:textId="77777777" w:rsidTr="00B239E2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1B5715CE" w14:textId="45662B91" w:rsidR="00B239E2" w:rsidRPr="009C0573" w:rsidRDefault="00B239E2" w:rsidP="002C37E4">
            <w:pPr>
              <w:spacing w:before="60" w:after="60"/>
              <w:ind w:left="13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05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="009C0573" w:rsidRPr="009C05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76EC4FDB" w14:textId="0D5FEACA" w:rsidR="00B239E2" w:rsidRPr="00115D1D" w:rsidRDefault="00B239E2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39E2" w:rsidRPr="007A3C97" w14:paraId="1D76547E" w14:textId="77777777" w:rsidTr="00B239E2">
        <w:trPr>
          <w:trHeight w:val="480"/>
        </w:trPr>
        <w:tc>
          <w:tcPr>
            <w:tcW w:w="2724" w:type="dxa"/>
            <w:shd w:val="clear" w:color="auto" w:fill="FFFFFF"/>
            <w:vAlign w:val="center"/>
          </w:tcPr>
          <w:p w14:paraId="0EA67F1B" w14:textId="26D9437E" w:rsidR="00B239E2" w:rsidRPr="009C0573" w:rsidRDefault="00B239E2" w:rsidP="002C37E4">
            <w:pPr>
              <w:spacing w:before="60" w:after="60"/>
              <w:ind w:left="1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73">
              <w:rPr>
                <w:rFonts w:ascii="Times New Roman" w:hAnsi="Times New Roman" w:cs="Times New Roman"/>
                <w:bCs/>
                <w:sz w:val="20"/>
                <w:szCs w:val="20"/>
              </w:rPr>
              <w:t>Τ</w:t>
            </w:r>
            <w:r w:rsidR="009C0573" w:rsidRPr="009C0573">
              <w:rPr>
                <w:rFonts w:ascii="Times New Roman" w:hAnsi="Times New Roman" w:cs="Times New Roman"/>
                <w:bCs/>
                <w:sz w:val="20"/>
                <w:szCs w:val="20"/>
              </w:rPr>
              <w:t>ηλέφωνο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2466F94A" w14:textId="33BF1203" w:rsidR="00B239E2" w:rsidRPr="00115D1D" w:rsidRDefault="00B239E2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F94199F" w14:textId="77777777" w:rsidR="00B239E2" w:rsidRPr="007A3C97" w:rsidRDefault="00B239E2" w:rsidP="003D102E">
      <w:pPr>
        <w:rPr>
          <w:rFonts w:ascii="Times New Roman" w:hAnsi="Times New Roman" w:cs="Times New Roman"/>
        </w:rPr>
      </w:pPr>
    </w:p>
    <w:tbl>
      <w:tblPr>
        <w:tblOverlap w:val="never"/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4"/>
        <w:gridCol w:w="7341"/>
      </w:tblGrid>
      <w:tr w:rsidR="00B239E2" w:rsidRPr="007A3C97" w14:paraId="75E0B193" w14:textId="77777777" w:rsidTr="000620AD">
        <w:trPr>
          <w:trHeight w:val="480"/>
        </w:trPr>
        <w:tc>
          <w:tcPr>
            <w:tcW w:w="10065" w:type="dxa"/>
            <w:gridSpan w:val="2"/>
            <w:shd w:val="clear" w:color="auto" w:fill="FFFFFF"/>
            <w:vAlign w:val="center"/>
          </w:tcPr>
          <w:bookmarkEnd w:id="0"/>
          <w:p w14:paraId="4FA7DD46" w14:textId="77777777" w:rsidR="00B239E2" w:rsidRPr="00B239E2" w:rsidRDefault="00B239E2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9E2">
              <w:rPr>
                <w:rFonts w:ascii="Times New Roman" w:hAnsi="Times New Roman" w:cs="Times New Roman"/>
                <w:b/>
                <w:sz w:val="20"/>
                <w:szCs w:val="20"/>
              </w:rPr>
              <w:t>ΣΤΟΙΧΕΙΑ ΕΡΓΟΥ</w:t>
            </w:r>
          </w:p>
        </w:tc>
      </w:tr>
      <w:tr w:rsidR="004B3689" w:rsidRPr="007A3C97" w14:paraId="6F8483A8" w14:textId="77777777" w:rsidTr="000620AD">
        <w:trPr>
          <w:trHeight w:val="456"/>
        </w:trPr>
        <w:tc>
          <w:tcPr>
            <w:tcW w:w="2724" w:type="dxa"/>
            <w:shd w:val="clear" w:color="auto" w:fill="FFFFFF"/>
            <w:vAlign w:val="center"/>
          </w:tcPr>
          <w:p w14:paraId="48094ADD" w14:textId="23D29F7E" w:rsidR="004B3689" w:rsidRPr="007A3C97" w:rsidRDefault="000620AD" w:rsidP="00E90D10">
            <w:pPr>
              <w:spacing w:before="60"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Κ</w:t>
            </w:r>
            <w:r w:rsidR="009C0573">
              <w:rPr>
                <w:rFonts w:ascii="Times New Roman" w:hAnsi="Times New Roman" w:cs="Times New Roman"/>
                <w:sz w:val="20"/>
                <w:szCs w:val="20"/>
              </w:rPr>
              <w:t>ωδικός έργου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2789E0DF" w14:textId="4422D3A2" w:rsidR="004B3689" w:rsidRPr="00115D1D" w:rsidRDefault="004B3689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3689" w:rsidRPr="007A3C97" w14:paraId="0730D9E8" w14:textId="77777777" w:rsidTr="000620AD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49BBAA29" w14:textId="3EC7CE32" w:rsidR="004B3689" w:rsidRPr="007A3C97" w:rsidRDefault="000620AD" w:rsidP="00E90D10">
            <w:pPr>
              <w:spacing w:before="60"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Τ</w:t>
            </w:r>
            <w:r w:rsidR="009C0573">
              <w:rPr>
                <w:rFonts w:ascii="Times New Roman" w:hAnsi="Times New Roman" w:cs="Times New Roman"/>
                <w:sz w:val="20"/>
                <w:szCs w:val="20"/>
              </w:rPr>
              <w:t>ίτλος έργου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3F7BB08D" w14:textId="071DBFD4" w:rsidR="004B3689" w:rsidRPr="00115D1D" w:rsidRDefault="004B3689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0AD" w:rsidRPr="007A3C97" w14:paraId="3CB2947B" w14:textId="77777777" w:rsidTr="000620AD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78245419" w14:textId="77777777" w:rsidR="000620AD" w:rsidRDefault="001E757B" w:rsidP="00E90D10">
            <w:pPr>
              <w:spacing w:before="60"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ΔΑ&amp; ΑΔΑΜ εγκεκριμένου προϋπολογισμού έργου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24BB337A" w14:textId="1B54D08E" w:rsidR="000620AD" w:rsidRPr="007A3C97" w:rsidRDefault="000620AD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AA2" w:rsidRPr="007A3C97" w14:paraId="74A7F54A" w14:textId="77777777" w:rsidTr="000620AD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19B7926F" w14:textId="7AA5672E" w:rsidR="00995AA2" w:rsidRPr="00995AA2" w:rsidRDefault="00995AA2" w:rsidP="00E90D10">
            <w:pPr>
              <w:spacing w:before="60"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ΑΔΑ Ανάληψης Δέσμευσης </w:t>
            </w:r>
            <w:r w:rsidR="007A6EB3">
              <w:rPr>
                <w:rFonts w:ascii="Times New Roman" w:hAnsi="Times New Roman" w:cs="Times New Roman"/>
                <w:sz w:val="20"/>
                <w:szCs w:val="20"/>
              </w:rPr>
              <w:t>Υποχρέωσης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32795B15" w14:textId="1FD19554" w:rsidR="00995AA2" w:rsidRPr="007A3C97" w:rsidRDefault="00995AA2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D10" w:rsidRPr="007A3C97" w14:paraId="3869948B" w14:textId="77777777" w:rsidTr="000620AD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62FBD488" w14:textId="684BCEC7" w:rsidR="00142D10" w:rsidRDefault="00142D10" w:rsidP="00E90D10">
            <w:pPr>
              <w:spacing w:before="60"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ντικείμενο ανάθεσης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72155BA4" w14:textId="77777777" w:rsidR="00142D10" w:rsidRPr="007A3C97" w:rsidRDefault="00142D10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7B7" w:rsidRPr="007A3C97" w14:paraId="703BB454" w14:textId="77777777" w:rsidTr="000620AD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1AD8A32C" w14:textId="2859145E" w:rsidR="004717B7" w:rsidRDefault="004717B7" w:rsidP="00E90D10">
            <w:pPr>
              <w:spacing w:before="60"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Κατηγορία δαπάνης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03F88610" w14:textId="77777777" w:rsidR="004717B7" w:rsidRPr="007A3C97" w:rsidRDefault="004717B7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7B7" w:rsidRPr="007A3C97" w14:paraId="37E1356F" w14:textId="77777777" w:rsidTr="000620AD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19C92F45" w14:textId="0F62D070" w:rsidR="004717B7" w:rsidRPr="004717B7" w:rsidRDefault="004717B7" w:rsidP="00E90D10">
            <w:pPr>
              <w:spacing w:before="60" w:after="60"/>
              <w:ind w:left="13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V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56272C74" w14:textId="77777777" w:rsidR="004717B7" w:rsidRPr="007A3C97" w:rsidRDefault="004717B7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7B7" w:rsidRPr="007A3C97" w14:paraId="5F95FD62" w14:textId="77777777" w:rsidTr="000620AD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329F8C9E" w14:textId="4DAD0625" w:rsidR="004717B7" w:rsidRPr="004717B7" w:rsidRDefault="004717B7" w:rsidP="00E90D10">
            <w:pPr>
              <w:spacing w:before="60"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Οικονομικό έτος αναφοράς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2DE259A6" w14:textId="77777777" w:rsidR="004717B7" w:rsidRPr="007A3C97" w:rsidRDefault="004717B7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46A" w:rsidRPr="007A3C97" w14:paraId="4B63EF95" w14:textId="77777777" w:rsidTr="000620AD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19C228CB" w14:textId="58AA6FF7" w:rsidR="00A4546A" w:rsidRDefault="00A4546A" w:rsidP="00E90D10">
            <w:pPr>
              <w:spacing w:before="60"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Προϋπολογισμός χωρίς ΦΠΑ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48A3B502" w14:textId="77777777" w:rsidR="00A4546A" w:rsidRPr="007A3C97" w:rsidRDefault="00A4546A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46A" w:rsidRPr="007A3C97" w14:paraId="1B12786D" w14:textId="77777777" w:rsidTr="000620AD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0DBC43F6" w14:textId="359BA582" w:rsidR="00A4546A" w:rsidRDefault="00A4546A" w:rsidP="00A4546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Ποσό ΦΠΑ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0A87E96C" w14:textId="77777777" w:rsidR="00A4546A" w:rsidRPr="007A3C97" w:rsidRDefault="00A4546A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46A" w:rsidRPr="007A3C97" w14:paraId="675352EB" w14:textId="77777777" w:rsidTr="000620AD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4652CC17" w14:textId="2BE8AA03" w:rsidR="00A4546A" w:rsidRDefault="00A4546A" w:rsidP="00E90D10">
            <w:pPr>
              <w:spacing w:before="60"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Προϋπολογισμός με ΦΠΑ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716C6B0A" w14:textId="77777777" w:rsidR="00A4546A" w:rsidRPr="007A3C97" w:rsidRDefault="00A4546A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66C9CD" w14:textId="77777777" w:rsidR="00965338" w:rsidRDefault="00965338" w:rsidP="00A4546A">
      <w:pPr>
        <w:rPr>
          <w:rFonts w:ascii="Times New Roman" w:hAnsi="Times New Roman" w:cs="Times New Roman"/>
          <w:b/>
          <w:sz w:val="10"/>
          <w:szCs w:val="10"/>
        </w:rPr>
      </w:pPr>
      <w:bookmarkStart w:id="1" w:name="bookmark1"/>
    </w:p>
    <w:p w14:paraId="7A60C9CF" w14:textId="77777777" w:rsidR="00394B82" w:rsidRDefault="00394B82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2AF259" w14:textId="77777777" w:rsidR="006B02CA" w:rsidRDefault="006B02C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100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47"/>
        <w:gridCol w:w="3402"/>
        <w:gridCol w:w="1023"/>
      </w:tblGrid>
      <w:tr w:rsidR="00C8234F" w:rsidRPr="000F117C" w14:paraId="1BE1BBA9" w14:textId="77777777" w:rsidTr="00C8234F">
        <w:tc>
          <w:tcPr>
            <w:tcW w:w="10072" w:type="dxa"/>
            <w:gridSpan w:val="3"/>
          </w:tcPr>
          <w:p w14:paraId="00A02CC2" w14:textId="605B2E7B" w:rsidR="00C8234F" w:rsidRPr="000F117C" w:rsidRDefault="00C8234F" w:rsidP="006B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82170439"/>
            <w:r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>ΚΡΙΤΗΡΙΟ ΑΝΑΘΕΣΗΣ</w:t>
            </w:r>
          </w:p>
        </w:tc>
      </w:tr>
      <w:tr w:rsidR="004A2EA9" w:rsidRPr="000F117C" w14:paraId="79E79084" w14:textId="77777777" w:rsidTr="004717B7">
        <w:tc>
          <w:tcPr>
            <w:tcW w:w="5647" w:type="dxa"/>
            <w:vMerge w:val="restart"/>
          </w:tcPr>
          <w:p w14:paraId="3DE90A2D" w14:textId="5C3CD612" w:rsidR="004A2EA9" w:rsidRPr="000F117C" w:rsidRDefault="004A2EA9" w:rsidP="004A2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82170126"/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ΚΡΙΤΗΡΙΟ ΕΠΙΛΟΓΗΣ</w:t>
            </w:r>
          </w:p>
        </w:tc>
        <w:tc>
          <w:tcPr>
            <w:tcW w:w="3402" w:type="dxa"/>
          </w:tcPr>
          <w:p w14:paraId="60502C9D" w14:textId="77777777" w:rsidR="004A2EA9" w:rsidRPr="000F117C" w:rsidRDefault="004A2EA9" w:rsidP="006B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Η ανάθεση γίνεται με κριτήριο την πλέον συμφέρουσα προσφορά βάσει τιμής</w:t>
            </w:r>
          </w:p>
        </w:tc>
        <w:tc>
          <w:tcPr>
            <w:tcW w:w="1023" w:type="dxa"/>
          </w:tcPr>
          <w:p w14:paraId="30384624" w14:textId="732151E8" w:rsidR="004A2EA9" w:rsidRPr="000F117C" w:rsidRDefault="004A2EA9" w:rsidP="006B0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EA9" w:rsidRPr="000F117C" w14:paraId="5E845736" w14:textId="77777777" w:rsidTr="004717B7">
        <w:tc>
          <w:tcPr>
            <w:tcW w:w="5647" w:type="dxa"/>
            <w:vMerge/>
          </w:tcPr>
          <w:p w14:paraId="43A0160F" w14:textId="1D4431F2" w:rsidR="004A2EA9" w:rsidRPr="000F117C" w:rsidRDefault="004A2EA9" w:rsidP="004A2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985AA7" w14:textId="5FD5D878" w:rsidR="004A2EA9" w:rsidRPr="000F117C" w:rsidRDefault="004A2EA9" w:rsidP="004A2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Η ανάθεση γίνεται με κριτήριο την πλέον συμφέρουσα προσφορά βάσει βέλτιστης σχέσης ποιότητας-τιμής</w:t>
            </w:r>
          </w:p>
        </w:tc>
        <w:tc>
          <w:tcPr>
            <w:tcW w:w="1023" w:type="dxa"/>
          </w:tcPr>
          <w:p w14:paraId="6F7B0BE6" w14:textId="1A23A5B2" w:rsidR="004A2EA9" w:rsidRPr="000F117C" w:rsidRDefault="004A2EA9" w:rsidP="004A2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bookmarkEnd w:id="3"/>
    </w:tbl>
    <w:p w14:paraId="161298BF" w14:textId="77777777" w:rsidR="006B02CA" w:rsidRDefault="006B02C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2F6564D" w14:textId="77777777" w:rsidR="009C0573" w:rsidRDefault="009C0573" w:rsidP="00142D10">
      <w:pPr>
        <w:rPr>
          <w:rFonts w:ascii="Times New Roman" w:hAnsi="Times New Roman" w:cs="Times New Roman"/>
          <w:sz w:val="20"/>
          <w:szCs w:val="20"/>
        </w:rPr>
      </w:pPr>
    </w:p>
    <w:p w14:paraId="2E0E89D0" w14:textId="77777777" w:rsidR="009C0573" w:rsidRDefault="009C0573" w:rsidP="00142D10">
      <w:pPr>
        <w:rPr>
          <w:rFonts w:ascii="Times New Roman" w:hAnsi="Times New Roman" w:cs="Times New Roman"/>
          <w:sz w:val="20"/>
          <w:szCs w:val="20"/>
        </w:rPr>
      </w:pPr>
    </w:p>
    <w:p w14:paraId="1DCBF53C" w14:textId="7F59AB53" w:rsidR="00434622" w:rsidRPr="00142D10" w:rsidRDefault="004717B7" w:rsidP="00142D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Εάν η ανάθεση πραγματοποιείται με κριτήριο την πλέον συμφέρουσα προσφορά βάσει βέλτιστης σχέσης ποιότητας-τιμής συμπληρώνεται ο κάτωθι πίνακας:</w:t>
      </w:r>
    </w:p>
    <w:p w14:paraId="6E2BFA22" w14:textId="77777777" w:rsidR="00434622" w:rsidRDefault="00434622" w:rsidP="004717B7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1"/>
        <w:gridCol w:w="2021"/>
        <w:gridCol w:w="2022"/>
        <w:gridCol w:w="2022"/>
        <w:gridCol w:w="2022"/>
      </w:tblGrid>
      <w:tr w:rsidR="004717B7" w:rsidRPr="00A4546A" w14:paraId="75557B8C" w14:textId="77777777" w:rsidTr="004717B7">
        <w:trPr>
          <w:trHeight w:val="456"/>
        </w:trPr>
        <w:tc>
          <w:tcPr>
            <w:tcW w:w="2021" w:type="dxa"/>
          </w:tcPr>
          <w:p w14:paraId="5C517B30" w14:textId="6EC787D7" w:rsidR="004717B7" w:rsidRPr="00A4546A" w:rsidRDefault="004717B7" w:rsidP="00712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6A">
              <w:rPr>
                <w:rFonts w:ascii="Times New Roman" w:hAnsi="Times New Roman" w:cs="Times New Roman"/>
                <w:b/>
                <w:sz w:val="20"/>
                <w:szCs w:val="20"/>
              </w:rPr>
              <w:t>ΕΙΔΟΣ-ΚΡΙΤΗΡΙΟ</w:t>
            </w:r>
          </w:p>
        </w:tc>
        <w:tc>
          <w:tcPr>
            <w:tcW w:w="2021" w:type="dxa"/>
          </w:tcPr>
          <w:p w14:paraId="3CEFBC01" w14:textId="0E77C746" w:rsidR="004717B7" w:rsidRPr="00A4546A" w:rsidRDefault="004717B7" w:rsidP="00712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6A">
              <w:rPr>
                <w:rFonts w:ascii="Times New Roman" w:hAnsi="Times New Roman" w:cs="Times New Roman"/>
                <w:b/>
                <w:sz w:val="20"/>
                <w:szCs w:val="20"/>
              </w:rPr>
              <w:t>ΠΕΡΙΓΡΑΦΗ ΚΡΙΤΗΡΙΟΥ</w:t>
            </w:r>
          </w:p>
        </w:tc>
        <w:tc>
          <w:tcPr>
            <w:tcW w:w="2022" w:type="dxa"/>
          </w:tcPr>
          <w:p w14:paraId="540C3B7E" w14:textId="472B07A0" w:rsidR="004717B7" w:rsidRPr="00A4546A" w:rsidRDefault="004717B7" w:rsidP="00712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6A">
              <w:rPr>
                <w:rFonts w:ascii="Times New Roman" w:hAnsi="Times New Roman" w:cs="Times New Roman"/>
                <w:b/>
                <w:sz w:val="20"/>
                <w:szCs w:val="20"/>
              </w:rPr>
              <w:t>ΜΕΡΙΚΟΣ ΒΑΘΜΟΣ</w:t>
            </w:r>
          </w:p>
        </w:tc>
        <w:tc>
          <w:tcPr>
            <w:tcW w:w="2022" w:type="dxa"/>
          </w:tcPr>
          <w:p w14:paraId="74533566" w14:textId="1B01DA13" w:rsidR="004717B7" w:rsidRPr="00A4546A" w:rsidRDefault="004717B7" w:rsidP="00712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6A">
              <w:rPr>
                <w:rFonts w:ascii="Times New Roman" w:hAnsi="Times New Roman" w:cs="Times New Roman"/>
                <w:b/>
                <w:sz w:val="20"/>
                <w:szCs w:val="20"/>
              </w:rPr>
              <w:t>ΣΥΝΤΕΛΕΣΤΗΣ</w:t>
            </w:r>
          </w:p>
        </w:tc>
        <w:tc>
          <w:tcPr>
            <w:tcW w:w="2022" w:type="dxa"/>
          </w:tcPr>
          <w:p w14:paraId="37348816" w14:textId="02B3A7B6" w:rsidR="004717B7" w:rsidRPr="00A4546A" w:rsidRDefault="00A4546A" w:rsidP="00712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6A">
              <w:rPr>
                <w:rFonts w:ascii="Times New Roman" w:hAnsi="Times New Roman" w:cs="Times New Roman"/>
                <w:b/>
                <w:sz w:val="20"/>
                <w:szCs w:val="20"/>
              </w:rPr>
              <w:t>ΣΤΑΘΜΙΣΜΕΝΗ ΒΑΘΜΟΛΟΓΙΑ</w:t>
            </w:r>
          </w:p>
        </w:tc>
      </w:tr>
      <w:tr w:rsidR="004717B7" w:rsidRPr="004717B7" w14:paraId="3F213557" w14:textId="77777777" w:rsidTr="004717B7">
        <w:tc>
          <w:tcPr>
            <w:tcW w:w="2021" w:type="dxa"/>
          </w:tcPr>
          <w:p w14:paraId="6B71959B" w14:textId="77777777" w:rsidR="004717B7" w:rsidRPr="004717B7" w:rsidRDefault="004717B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7F853CF0" w14:textId="77777777" w:rsidR="004717B7" w:rsidRPr="004717B7" w:rsidRDefault="004717B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14:paraId="357FB71A" w14:textId="11765F53" w:rsidR="004717B7" w:rsidRPr="004717B7" w:rsidRDefault="00ED462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-120</w:t>
            </w:r>
          </w:p>
        </w:tc>
        <w:tc>
          <w:tcPr>
            <w:tcW w:w="2022" w:type="dxa"/>
          </w:tcPr>
          <w:p w14:paraId="7FA03A48" w14:textId="77777777" w:rsidR="004717B7" w:rsidRPr="004717B7" w:rsidRDefault="004717B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14:paraId="40E8D431" w14:textId="77777777" w:rsidR="004717B7" w:rsidRPr="004717B7" w:rsidRDefault="004717B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17B7" w:rsidRPr="004717B7" w14:paraId="651A3EBC" w14:textId="77777777" w:rsidTr="004717B7">
        <w:tc>
          <w:tcPr>
            <w:tcW w:w="2021" w:type="dxa"/>
          </w:tcPr>
          <w:p w14:paraId="780826C4" w14:textId="77777777" w:rsidR="004717B7" w:rsidRPr="004717B7" w:rsidRDefault="004717B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6BC41713" w14:textId="77777777" w:rsidR="004717B7" w:rsidRPr="004717B7" w:rsidRDefault="004717B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14:paraId="5CB62711" w14:textId="570EEF6C" w:rsidR="004717B7" w:rsidRPr="004717B7" w:rsidRDefault="00ED462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-120</w:t>
            </w:r>
          </w:p>
        </w:tc>
        <w:tc>
          <w:tcPr>
            <w:tcW w:w="2022" w:type="dxa"/>
          </w:tcPr>
          <w:p w14:paraId="5305980F" w14:textId="77777777" w:rsidR="004717B7" w:rsidRPr="004717B7" w:rsidRDefault="004717B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14:paraId="18A74BF9" w14:textId="77777777" w:rsidR="004717B7" w:rsidRPr="004717B7" w:rsidRDefault="004717B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17B7" w:rsidRPr="004717B7" w14:paraId="2F6998CF" w14:textId="77777777" w:rsidTr="004717B7">
        <w:tc>
          <w:tcPr>
            <w:tcW w:w="2021" w:type="dxa"/>
          </w:tcPr>
          <w:p w14:paraId="3AE5A3BD" w14:textId="77777777" w:rsidR="004717B7" w:rsidRPr="004717B7" w:rsidRDefault="004717B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16C763A7" w14:textId="77777777" w:rsidR="004717B7" w:rsidRPr="004717B7" w:rsidRDefault="004717B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14:paraId="7A46B6E9" w14:textId="1104C600" w:rsidR="004717B7" w:rsidRPr="004717B7" w:rsidRDefault="00ED462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-120</w:t>
            </w:r>
          </w:p>
        </w:tc>
        <w:tc>
          <w:tcPr>
            <w:tcW w:w="2022" w:type="dxa"/>
          </w:tcPr>
          <w:p w14:paraId="05E40029" w14:textId="77777777" w:rsidR="004717B7" w:rsidRPr="004717B7" w:rsidRDefault="004717B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14:paraId="16E6CD95" w14:textId="77777777" w:rsidR="004717B7" w:rsidRPr="004717B7" w:rsidRDefault="004717B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17B7" w:rsidRPr="004717B7" w14:paraId="448C777D" w14:textId="77777777" w:rsidTr="004717B7">
        <w:tc>
          <w:tcPr>
            <w:tcW w:w="2021" w:type="dxa"/>
          </w:tcPr>
          <w:p w14:paraId="01180236" w14:textId="77777777" w:rsidR="004717B7" w:rsidRPr="004717B7" w:rsidRDefault="004717B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11199043" w14:textId="77777777" w:rsidR="004717B7" w:rsidRPr="004717B7" w:rsidRDefault="004717B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14:paraId="1CC00820" w14:textId="1A5F9335" w:rsidR="004717B7" w:rsidRPr="004717B7" w:rsidRDefault="00ED462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-120</w:t>
            </w:r>
          </w:p>
        </w:tc>
        <w:tc>
          <w:tcPr>
            <w:tcW w:w="2022" w:type="dxa"/>
          </w:tcPr>
          <w:p w14:paraId="0E0471EE" w14:textId="77777777" w:rsidR="004717B7" w:rsidRPr="004717B7" w:rsidRDefault="004717B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14:paraId="5B937F6E" w14:textId="77777777" w:rsidR="004717B7" w:rsidRPr="004717B7" w:rsidRDefault="004717B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17B7" w:rsidRPr="004717B7" w14:paraId="1014201D" w14:textId="77777777" w:rsidTr="004717B7">
        <w:tc>
          <w:tcPr>
            <w:tcW w:w="2021" w:type="dxa"/>
          </w:tcPr>
          <w:p w14:paraId="5BD0D45E" w14:textId="77777777" w:rsidR="004717B7" w:rsidRPr="004717B7" w:rsidRDefault="004717B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757011CE" w14:textId="77777777" w:rsidR="004717B7" w:rsidRPr="004717B7" w:rsidRDefault="004717B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14:paraId="67680F1C" w14:textId="77777777" w:rsidR="004717B7" w:rsidRPr="004717B7" w:rsidRDefault="004717B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14:paraId="1E188801" w14:textId="0CC78899" w:rsidR="004717B7" w:rsidRPr="004717B7" w:rsidRDefault="00ED462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  <w:tc>
          <w:tcPr>
            <w:tcW w:w="2022" w:type="dxa"/>
          </w:tcPr>
          <w:p w14:paraId="2E26583E" w14:textId="77777777" w:rsidR="004717B7" w:rsidRPr="004717B7" w:rsidRDefault="004717B7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3D5E900" w14:textId="3654CCCC" w:rsidR="006B02CA" w:rsidRDefault="006B02C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pPr w:leftFromText="180" w:rightFromText="180" w:vertAnchor="text" w:horzAnchor="margin" w:tblpXSpec="right" w:tblpY="63"/>
        <w:tblW w:w="0" w:type="auto"/>
        <w:tblLook w:val="04A0" w:firstRow="1" w:lastRow="0" w:firstColumn="1" w:lastColumn="0" w:noHBand="0" w:noVBand="1"/>
      </w:tblPr>
      <w:tblGrid>
        <w:gridCol w:w="1091"/>
      </w:tblGrid>
      <w:tr w:rsidR="009C0573" w14:paraId="334F431C" w14:textId="77777777" w:rsidTr="00B07278">
        <w:trPr>
          <w:trHeight w:val="281"/>
        </w:trPr>
        <w:tc>
          <w:tcPr>
            <w:tcW w:w="1091" w:type="dxa"/>
          </w:tcPr>
          <w:p w14:paraId="440FF5A3" w14:textId="0C9ACEBE" w:rsidR="009C0573" w:rsidRDefault="00B07278" w:rsidP="009C05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ΝΑΙ</w:t>
            </w:r>
          </w:p>
        </w:tc>
      </w:tr>
      <w:tr w:rsidR="009C0573" w14:paraId="41912915" w14:textId="77777777" w:rsidTr="00B07278">
        <w:trPr>
          <w:trHeight w:val="281"/>
        </w:trPr>
        <w:tc>
          <w:tcPr>
            <w:tcW w:w="1091" w:type="dxa"/>
          </w:tcPr>
          <w:p w14:paraId="02CE5B4C" w14:textId="7EF60225" w:rsidR="009C0573" w:rsidRDefault="00B07278" w:rsidP="009C05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ΟΧΙ</w:t>
            </w:r>
          </w:p>
        </w:tc>
      </w:tr>
    </w:tbl>
    <w:p w14:paraId="5412BBA3" w14:textId="77777777" w:rsidR="00B07278" w:rsidRDefault="00B07278" w:rsidP="009C0573">
      <w:pPr>
        <w:rPr>
          <w:rFonts w:ascii="Times New Roman" w:hAnsi="Times New Roman" w:cs="Times New Roman"/>
          <w:bCs/>
          <w:sz w:val="20"/>
          <w:szCs w:val="20"/>
        </w:rPr>
      </w:pPr>
    </w:p>
    <w:p w14:paraId="2B8B1FA4" w14:textId="29E3A802" w:rsidR="009C0573" w:rsidRDefault="009C0573" w:rsidP="00D57B1C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Δηλώνω υπεύθυνα ότι </w:t>
      </w:r>
      <w:r w:rsidR="00D57B1C">
        <w:rPr>
          <w:rFonts w:ascii="Times New Roman" w:hAnsi="Times New Roman" w:cs="Times New Roman"/>
          <w:bCs/>
          <w:sz w:val="20"/>
          <w:szCs w:val="20"/>
        </w:rPr>
        <w:t xml:space="preserve">η δαπάνη </w:t>
      </w:r>
      <w:r>
        <w:rPr>
          <w:rFonts w:ascii="Times New Roman" w:hAnsi="Times New Roman" w:cs="Times New Roman"/>
          <w:bCs/>
          <w:sz w:val="20"/>
          <w:szCs w:val="20"/>
        </w:rPr>
        <w:t>κ</w:t>
      </w:r>
      <w:r w:rsidR="00142D10">
        <w:rPr>
          <w:rFonts w:ascii="Times New Roman" w:hAnsi="Times New Roman" w:cs="Times New Roman"/>
          <w:bCs/>
          <w:sz w:val="20"/>
          <w:szCs w:val="20"/>
        </w:rPr>
        <w:t>ρίν</w:t>
      </w:r>
      <w:r w:rsidR="00D57B1C">
        <w:rPr>
          <w:rFonts w:ascii="Times New Roman" w:hAnsi="Times New Roman" w:cs="Times New Roman"/>
          <w:bCs/>
          <w:sz w:val="20"/>
          <w:szCs w:val="20"/>
        </w:rPr>
        <w:t>εται</w:t>
      </w:r>
      <w:r w:rsidR="00142D10">
        <w:rPr>
          <w:rFonts w:ascii="Times New Roman" w:hAnsi="Times New Roman" w:cs="Times New Roman"/>
          <w:bCs/>
          <w:sz w:val="20"/>
          <w:szCs w:val="20"/>
        </w:rPr>
        <w:t xml:space="preserve"> σκόπιμ</w:t>
      </w:r>
      <w:r w:rsidR="00D57B1C">
        <w:rPr>
          <w:rFonts w:ascii="Times New Roman" w:hAnsi="Times New Roman" w:cs="Times New Roman"/>
          <w:bCs/>
          <w:sz w:val="20"/>
          <w:szCs w:val="20"/>
        </w:rPr>
        <w:t>η</w:t>
      </w:r>
      <w:r w:rsidR="00142D10">
        <w:rPr>
          <w:rFonts w:ascii="Times New Roman" w:hAnsi="Times New Roman" w:cs="Times New Roman"/>
          <w:bCs/>
          <w:sz w:val="20"/>
          <w:szCs w:val="20"/>
        </w:rPr>
        <w:t xml:space="preserve"> και επισυνάπτονται οι προδιαγραφές του αντικειμένου ανάθεσης</w:t>
      </w:r>
      <w:r>
        <w:rPr>
          <w:rFonts w:ascii="Times New Roman" w:hAnsi="Times New Roman" w:cs="Times New Roman"/>
          <w:bCs/>
          <w:sz w:val="20"/>
          <w:szCs w:val="20"/>
        </w:rPr>
        <w:t xml:space="preserve">:      </w:t>
      </w:r>
      <w:r w:rsidR="00B07278">
        <w:rPr>
          <w:rFonts w:ascii="Times New Roman" w:hAnsi="Times New Roman" w:cs="Times New Roman"/>
          <w:bCs/>
          <w:sz w:val="20"/>
          <w:szCs w:val="20"/>
        </w:rPr>
        <w:tab/>
      </w:r>
      <w:r w:rsidR="00B07278">
        <w:rPr>
          <w:rFonts w:ascii="Times New Roman" w:hAnsi="Times New Roman" w:cs="Times New Roman"/>
          <w:bCs/>
          <w:sz w:val="20"/>
          <w:szCs w:val="20"/>
        </w:rPr>
        <w:tab/>
      </w:r>
      <w:r w:rsidR="00B07278">
        <w:rPr>
          <w:rFonts w:ascii="Times New Roman" w:hAnsi="Times New Roman" w:cs="Times New Roman"/>
          <w:bCs/>
          <w:sz w:val="20"/>
          <w:szCs w:val="20"/>
        </w:rPr>
        <w:tab/>
      </w:r>
      <w:r w:rsidR="00B07278">
        <w:rPr>
          <w:rFonts w:ascii="Times New Roman" w:hAnsi="Times New Roman" w:cs="Times New Roman"/>
          <w:bCs/>
          <w:sz w:val="20"/>
          <w:szCs w:val="20"/>
        </w:rPr>
        <w:tab/>
      </w:r>
      <w:r w:rsidR="00B07278">
        <w:rPr>
          <w:rFonts w:ascii="Times New Roman" w:hAnsi="Times New Roman" w:cs="Times New Roman"/>
          <w:bCs/>
          <w:sz w:val="20"/>
          <w:szCs w:val="20"/>
        </w:rPr>
        <w:tab/>
      </w:r>
      <w:r w:rsidR="00B07278">
        <w:rPr>
          <w:rFonts w:ascii="Times New Roman" w:hAnsi="Times New Roman" w:cs="Times New Roman"/>
          <w:bCs/>
          <w:sz w:val="20"/>
          <w:szCs w:val="20"/>
        </w:rPr>
        <w:tab/>
      </w:r>
      <w:r w:rsidR="00B07278">
        <w:rPr>
          <w:rFonts w:ascii="Times New Roman" w:hAnsi="Times New Roman" w:cs="Times New Roman"/>
          <w:bCs/>
          <w:sz w:val="20"/>
          <w:szCs w:val="20"/>
        </w:rPr>
        <w:tab/>
      </w:r>
      <w:r w:rsidR="00B07278">
        <w:rPr>
          <w:rFonts w:ascii="Times New Roman" w:hAnsi="Times New Roman" w:cs="Times New Roman"/>
          <w:bCs/>
          <w:sz w:val="20"/>
          <w:szCs w:val="20"/>
        </w:rPr>
        <w:tab/>
      </w:r>
      <w:r w:rsidR="00B07278">
        <w:rPr>
          <w:rFonts w:ascii="Times New Roman" w:hAnsi="Times New Roman" w:cs="Times New Roman"/>
          <w:bCs/>
          <w:sz w:val="20"/>
          <w:szCs w:val="20"/>
        </w:rPr>
        <w:tab/>
      </w:r>
      <w:r w:rsidR="00B07278">
        <w:rPr>
          <w:rFonts w:ascii="Times New Roman" w:hAnsi="Times New Roman" w:cs="Times New Roman"/>
          <w:bCs/>
          <w:sz w:val="20"/>
          <w:szCs w:val="20"/>
        </w:rPr>
        <w:tab/>
      </w:r>
      <w:r w:rsidR="00B07278">
        <w:rPr>
          <w:rFonts w:ascii="Times New Roman" w:hAnsi="Times New Roman" w:cs="Times New Roman"/>
          <w:bCs/>
          <w:sz w:val="20"/>
          <w:szCs w:val="20"/>
        </w:rPr>
        <w:tab/>
        <w:t xml:space="preserve">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841"/>
        <w:gridCol w:w="1139"/>
        <w:gridCol w:w="2813"/>
        <w:gridCol w:w="1753"/>
      </w:tblGrid>
      <w:tr w:rsidR="009C0573" w14:paraId="2078528E" w14:textId="77777777" w:rsidTr="009C0573">
        <w:tc>
          <w:tcPr>
            <w:tcW w:w="562" w:type="dxa"/>
          </w:tcPr>
          <w:p w14:paraId="6836B41F" w14:textId="4A2B2B71" w:rsidR="009C0573" w:rsidRDefault="009C0573" w:rsidP="009C05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Α/Α</w:t>
            </w:r>
          </w:p>
        </w:tc>
        <w:tc>
          <w:tcPr>
            <w:tcW w:w="4027" w:type="dxa"/>
          </w:tcPr>
          <w:p w14:paraId="15A8F756" w14:textId="60B55A0A" w:rsidR="009C0573" w:rsidRDefault="009C0573" w:rsidP="009C05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ΕΙΔΟΣ</w:t>
            </w:r>
          </w:p>
        </w:tc>
        <w:tc>
          <w:tcPr>
            <w:tcW w:w="793" w:type="dxa"/>
          </w:tcPr>
          <w:p w14:paraId="0E254B34" w14:textId="25246BFE" w:rsidR="009C0573" w:rsidRDefault="009C0573" w:rsidP="009C05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ΤΕΜΑΧΙΑ</w:t>
            </w:r>
          </w:p>
        </w:tc>
        <w:tc>
          <w:tcPr>
            <w:tcW w:w="2880" w:type="dxa"/>
            <w:tcBorders>
              <w:right w:val="nil"/>
            </w:tcBorders>
          </w:tcPr>
          <w:p w14:paraId="47C2BCC4" w14:textId="082C4CA9" w:rsidR="009C0573" w:rsidRDefault="009C0573" w:rsidP="009C05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ΤΕΧΝΙΚΕΣ ΠΡΟΔΙΑΓΡΑΦΕΣ</w:t>
            </w:r>
          </w:p>
        </w:tc>
        <w:tc>
          <w:tcPr>
            <w:tcW w:w="1846" w:type="dxa"/>
            <w:tcBorders>
              <w:left w:val="nil"/>
            </w:tcBorders>
          </w:tcPr>
          <w:p w14:paraId="14D091DC" w14:textId="77777777" w:rsidR="009C0573" w:rsidRDefault="009C0573" w:rsidP="009C05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0573" w14:paraId="5411FE28" w14:textId="77777777" w:rsidTr="009C0573">
        <w:tc>
          <w:tcPr>
            <w:tcW w:w="562" w:type="dxa"/>
          </w:tcPr>
          <w:p w14:paraId="4303DCD0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7" w:type="dxa"/>
          </w:tcPr>
          <w:p w14:paraId="063AFF7E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</w:tcPr>
          <w:p w14:paraId="206835C7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58E3E530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14:paraId="39DC50BC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0573" w14:paraId="1DD2703D" w14:textId="77777777" w:rsidTr="009C0573">
        <w:tc>
          <w:tcPr>
            <w:tcW w:w="562" w:type="dxa"/>
          </w:tcPr>
          <w:p w14:paraId="515037C5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7" w:type="dxa"/>
          </w:tcPr>
          <w:p w14:paraId="0D786858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</w:tcPr>
          <w:p w14:paraId="5F47C166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5ED34031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14:paraId="69528558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0573" w14:paraId="21E2A282" w14:textId="77777777" w:rsidTr="009C0573">
        <w:tc>
          <w:tcPr>
            <w:tcW w:w="562" w:type="dxa"/>
          </w:tcPr>
          <w:p w14:paraId="2D28A3E3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7" w:type="dxa"/>
          </w:tcPr>
          <w:p w14:paraId="0B23F922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</w:tcPr>
          <w:p w14:paraId="7E1953A1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2CAA563A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14:paraId="1DBAC9F6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0573" w14:paraId="4E9E0471" w14:textId="77777777" w:rsidTr="009C0573">
        <w:tc>
          <w:tcPr>
            <w:tcW w:w="562" w:type="dxa"/>
          </w:tcPr>
          <w:p w14:paraId="0E811B4A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7" w:type="dxa"/>
          </w:tcPr>
          <w:p w14:paraId="0A0092FE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</w:tcPr>
          <w:p w14:paraId="5313DB16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3BC8B967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14:paraId="1E7D792A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0573" w14:paraId="5707F80C" w14:textId="77777777" w:rsidTr="009C0573">
        <w:tc>
          <w:tcPr>
            <w:tcW w:w="562" w:type="dxa"/>
          </w:tcPr>
          <w:p w14:paraId="1F1D4822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7" w:type="dxa"/>
          </w:tcPr>
          <w:p w14:paraId="4164F51A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</w:tcPr>
          <w:p w14:paraId="591BBB7D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17F48A79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14:paraId="1B70F231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0573" w14:paraId="0E54BE0B" w14:textId="77777777" w:rsidTr="009C0573">
        <w:tc>
          <w:tcPr>
            <w:tcW w:w="562" w:type="dxa"/>
          </w:tcPr>
          <w:p w14:paraId="2F4BD60A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7" w:type="dxa"/>
          </w:tcPr>
          <w:p w14:paraId="0B5F1B72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</w:tcPr>
          <w:p w14:paraId="5AACA7C6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2CAD3C16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14:paraId="0CE6D3B7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0573" w14:paraId="074A5376" w14:textId="77777777" w:rsidTr="009C0573">
        <w:tc>
          <w:tcPr>
            <w:tcW w:w="562" w:type="dxa"/>
          </w:tcPr>
          <w:p w14:paraId="05C0CFDA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7" w:type="dxa"/>
          </w:tcPr>
          <w:p w14:paraId="50F28D79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</w:tcPr>
          <w:p w14:paraId="042A4C67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65C1BF0B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14:paraId="54CAE89B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0573" w14:paraId="7C4F4223" w14:textId="77777777" w:rsidTr="009C0573">
        <w:tc>
          <w:tcPr>
            <w:tcW w:w="562" w:type="dxa"/>
          </w:tcPr>
          <w:p w14:paraId="0EC3EE8C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7" w:type="dxa"/>
          </w:tcPr>
          <w:p w14:paraId="0DA32DEE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</w:tcPr>
          <w:p w14:paraId="4825B85C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6A1E8466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14:paraId="2FCA3B3C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0573" w14:paraId="75FC8840" w14:textId="77777777" w:rsidTr="009C0573">
        <w:tc>
          <w:tcPr>
            <w:tcW w:w="562" w:type="dxa"/>
          </w:tcPr>
          <w:p w14:paraId="01C3A1DC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7" w:type="dxa"/>
          </w:tcPr>
          <w:p w14:paraId="49251477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</w:tcPr>
          <w:p w14:paraId="2E8F0522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3FC4A30C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14:paraId="75AFD7F3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0573" w14:paraId="05192A90" w14:textId="77777777" w:rsidTr="009C0573">
        <w:tc>
          <w:tcPr>
            <w:tcW w:w="562" w:type="dxa"/>
          </w:tcPr>
          <w:p w14:paraId="19B27C29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7" w:type="dxa"/>
          </w:tcPr>
          <w:p w14:paraId="6F51EA23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</w:tcPr>
          <w:p w14:paraId="3490383A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1BC9D81F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14:paraId="2974E8F1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0573" w14:paraId="68C40CD4" w14:textId="77777777" w:rsidTr="009C0573">
        <w:tc>
          <w:tcPr>
            <w:tcW w:w="562" w:type="dxa"/>
          </w:tcPr>
          <w:p w14:paraId="56897130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7" w:type="dxa"/>
          </w:tcPr>
          <w:p w14:paraId="71C83592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</w:tcPr>
          <w:p w14:paraId="28BC1AE6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5360C2F1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14:paraId="42238C24" w14:textId="77777777" w:rsidR="009C0573" w:rsidRDefault="009C0573" w:rsidP="00142D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E9BA1FA" w14:textId="77777777" w:rsidR="00142D10" w:rsidRDefault="00142D10" w:rsidP="00142D10">
      <w:pPr>
        <w:rPr>
          <w:rFonts w:ascii="Times New Roman" w:hAnsi="Times New Roman" w:cs="Times New Roman"/>
          <w:bCs/>
          <w:sz w:val="20"/>
          <w:szCs w:val="20"/>
        </w:rPr>
      </w:pPr>
    </w:p>
    <w:p w14:paraId="447DF38F" w14:textId="78E27B6C" w:rsidR="00BF7EC7" w:rsidRDefault="00A4546A" w:rsidP="00D57B1C">
      <w:pPr>
        <w:rPr>
          <w:rFonts w:ascii="Times New Roman" w:hAnsi="Times New Roman" w:cs="Times New Roman"/>
          <w:bCs/>
          <w:sz w:val="20"/>
          <w:szCs w:val="20"/>
        </w:rPr>
      </w:pPr>
      <w:r w:rsidRPr="00A4546A">
        <w:rPr>
          <w:rFonts w:ascii="Times New Roman" w:hAnsi="Times New Roman" w:cs="Times New Roman"/>
          <w:bCs/>
          <w:sz w:val="20"/>
          <w:szCs w:val="20"/>
        </w:rPr>
        <w:t xml:space="preserve">Οι προσφορές </w:t>
      </w:r>
      <w:r>
        <w:rPr>
          <w:rFonts w:ascii="Times New Roman" w:hAnsi="Times New Roman" w:cs="Times New Roman"/>
          <w:bCs/>
          <w:sz w:val="20"/>
          <w:szCs w:val="20"/>
        </w:rPr>
        <w:t>θα υποβληθούν εντός …. Ημερών (5 ή περισσότερες) από την ημερομηνία αποστολής της πρόσκλησης στους οικονομικούς φορείς και την ανάρτηση τους στο ΚΗΜΔΗΣ.</w:t>
      </w:r>
    </w:p>
    <w:p w14:paraId="7EAF5F84" w14:textId="37CBAC8E" w:rsidR="00A4546A" w:rsidRDefault="00A4546A" w:rsidP="00A4546A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Η παράδοση των ειδών θα πραγματοποιηθεί ως εξή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4353"/>
      </w:tblGrid>
      <w:tr w:rsidR="00BF7EC7" w:rsidRPr="00B07278" w14:paraId="4DC706EC" w14:textId="77777777" w:rsidTr="00324824">
        <w:tc>
          <w:tcPr>
            <w:tcW w:w="2093" w:type="dxa"/>
          </w:tcPr>
          <w:p w14:paraId="76CA7ACD" w14:textId="77777777" w:rsidR="00BF7EC7" w:rsidRPr="00B07278" w:rsidRDefault="00BF7EC7" w:rsidP="00BF7EC7">
            <w:pPr>
              <w:jc w:val="center"/>
              <w:rPr>
                <w:b/>
                <w:color w:val="auto"/>
              </w:rPr>
            </w:pPr>
            <w:proofErr w:type="spellStart"/>
            <w:r w:rsidRPr="00B07278">
              <w:rPr>
                <w:b/>
                <w:color w:val="auto"/>
              </w:rPr>
              <w:t>Τρό</w:t>
            </w:r>
            <w:proofErr w:type="spellEnd"/>
            <w:r w:rsidRPr="00B07278">
              <w:rPr>
                <w:b/>
                <w:color w:val="auto"/>
              </w:rPr>
              <w:t>πος πα</w:t>
            </w:r>
            <w:proofErr w:type="spellStart"/>
            <w:r w:rsidRPr="00B07278">
              <w:rPr>
                <w:b/>
                <w:color w:val="auto"/>
              </w:rPr>
              <w:t>ράδοσης</w:t>
            </w:r>
            <w:proofErr w:type="spellEnd"/>
          </w:p>
        </w:tc>
        <w:tc>
          <w:tcPr>
            <w:tcW w:w="2835" w:type="dxa"/>
          </w:tcPr>
          <w:p w14:paraId="50D5F937" w14:textId="77777777" w:rsidR="00BF7EC7" w:rsidRPr="00B07278" w:rsidRDefault="00BF7EC7" w:rsidP="00BF7EC7">
            <w:pPr>
              <w:jc w:val="center"/>
              <w:rPr>
                <w:b/>
                <w:color w:val="auto"/>
              </w:rPr>
            </w:pPr>
            <w:proofErr w:type="spellStart"/>
            <w:r w:rsidRPr="00B07278">
              <w:rPr>
                <w:b/>
                <w:color w:val="auto"/>
              </w:rPr>
              <w:t>Τό</w:t>
            </w:r>
            <w:proofErr w:type="spellEnd"/>
            <w:r w:rsidRPr="00B07278">
              <w:rPr>
                <w:b/>
                <w:color w:val="auto"/>
              </w:rPr>
              <w:t>πος πα</w:t>
            </w:r>
            <w:proofErr w:type="spellStart"/>
            <w:r w:rsidRPr="00B07278">
              <w:rPr>
                <w:b/>
                <w:color w:val="auto"/>
              </w:rPr>
              <w:t>ράδοσης</w:t>
            </w:r>
            <w:proofErr w:type="spellEnd"/>
          </w:p>
        </w:tc>
        <w:tc>
          <w:tcPr>
            <w:tcW w:w="4353" w:type="dxa"/>
          </w:tcPr>
          <w:p w14:paraId="3BC69ECE" w14:textId="77777777" w:rsidR="00BF7EC7" w:rsidRPr="00B07278" w:rsidRDefault="00BF7EC7" w:rsidP="00BF7EC7">
            <w:pPr>
              <w:jc w:val="center"/>
              <w:rPr>
                <w:b/>
                <w:color w:val="auto"/>
                <w:lang w:val="el-GR"/>
              </w:rPr>
            </w:pPr>
            <w:r w:rsidRPr="00B07278">
              <w:rPr>
                <w:b/>
                <w:color w:val="auto"/>
                <w:lang w:val="el-GR"/>
              </w:rPr>
              <w:t>Χρόνος ολοκλήρωσης προμήθειας / παροχής υπηρεσίας</w:t>
            </w:r>
          </w:p>
        </w:tc>
      </w:tr>
      <w:tr w:rsidR="00BF7EC7" w:rsidRPr="00B07278" w14:paraId="6C3144F6" w14:textId="77777777" w:rsidTr="00324824">
        <w:tc>
          <w:tcPr>
            <w:tcW w:w="2093" w:type="dxa"/>
          </w:tcPr>
          <w:p w14:paraId="67616D84" w14:textId="77777777" w:rsidR="00BF7EC7" w:rsidRPr="00B07278" w:rsidRDefault="00BF7EC7" w:rsidP="00BF7EC7">
            <w:pPr>
              <w:jc w:val="both"/>
              <w:rPr>
                <w:color w:val="auto"/>
              </w:rPr>
            </w:pPr>
            <w:proofErr w:type="spellStart"/>
            <w:r w:rsidRPr="00B07278">
              <w:rPr>
                <w:color w:val="auto"/>
              </w:rPr>
              <w:t>Εξ</w:t>
            </w:r>
            <w:proofErr w:type="spellEnd"/>
            <w:r w:rsidRPr="00B07278">
              <w:rPr>
                <w:color w:val="auto"/>
              </w:rPr>
              <w:t xml:space="preserve"> </w:t>
            </w:r>
            <w:proofErr w:type="spellStart"/>
            <w:r w:rsidRPr="00B07278">
              <w:rPr>
                <w:color w:val="auto"/>
              </w:rPr>
              <w:t>ολοκλήρου</w:t>
            </w:r>
            <w:proofErr w:type="spellEnd"/>
          </w:p>
        </w:tc>
        <w:tc>
          <w:tcPr>
            <w:tcW w:w="2835" w:type="dxa"/>
          </w:tcPr>
          <w:p w14:paraId="1FB33C5E" w14:textId="77777777" w:rsidR="00BF7EC7" w:rsidRPr="00B07278" w:rsidRDefault="00BF7EC7" w:rsidP="00BF7EC7">
            <w:pPr>
              <w:jc w:val="both"/>
              <w:rPr>
                <w:color w:val="auto"/>
              </w:rPr>
            </w:pPr>
          </w:p>
        </w:tc>
        <w:tc>
          <w:tcPr>
            <w:tcW w:w="4353" w:type="dxa"/>
          </w:tcPr>
          <w:p w14:paraId="3A1FACB4" w14:textId="77777777" w:rsidR="00BF7EC7" w:rsidRPr="00B07278" w:rsidRDefault="00BF7EC7" w:rsidP="00BF7EC7">
            <w:pPr>
              <w:jc w:val="both"/>
              <w:rPr>
                <w:color w:val="auto"/>
              </w:rPr>
            </w:pPr>
          </w:p>
        </w:tc>
      </w:tr>
      <w:tr w:rsidR="00BF7EC7" w:rsidRPr="00B07278" w14:paraId="3A89E334" w14:textId="77777777" w:rsidTr="00324824">
        <w:tc>
          <w:tcPr>
            <w:tcW w:w="2093" w:type="dxa"/>
          </w:tcPr>
          <w:p w14:paraId="392F8DD3" w14:textId="77777777" w:rsidR="00BF7EC7" w:rsidRPr="00B07278" w:rsidRDefault="00BF7EC7" w:rsidP="00BF7EC7">
            <w:pPr>
              <w:jc w:val="both"/>
              <w:rPr>
                <w:color w:val="auto"/>
              </w:rPr>
            </w:pPr>
            <w:proofErr w:type="spellStart"/>
            <w:r w:rsidRPr="00B07278">
              <w:rPr>
                <w:color w:val="auto"/>
              </w:rPr>
              <w:t>Τμημ</w:t>
            </w:r>
            <w:proofErr w:type="spellEnd"/>
            <w:r w:rsidRPr="00B07278">
              <w:rPr>
                <w:color w:val="auto"/>
              </w:rPr>
              <w:t>ατικά</w:t>
            </w:r>
          </w:p>
        </w:tc>
        <w:tc>
          <w:tcPr>
            <w:tcW w:w="2835" w:type="dxa"/>
          </w:tcPr>
          <w:p w14:paraId="7060A640" w14:textId="77777777" w:rsidR="00BF7EC7" w:rsidRPr="00B07278" w:rsidRDefault="00BF7EC7" w:rsidP="00BF7EC7">
            <w:pPr>
              <w:jc w:val="both"/>
              <w:rPr>
                <w:color w:val="auto"/>
              </w:rPr>
            </w:pPr>
          </w:p>
        </w:tc>
        <w:tc>
          <w:tcPr>
            <w:tcW w:w="4353" w:type="dxa"/>
          </w:tcPr>
          <w:p w14:paraId="46D6D3D8" w14:textId="77777777" w:rsidR="00BF7EC7" w:rsidRPr="00B07278" w:rsidRDefault="00BF7EC7" w:rsidP="00BF7EC7">
            <w:pPr>
              <w:jc w:val="both"/>
              <w:rPr>
                <w:color w:val="auto"/>
              </w:rPr>
            </w:pPr>
          </w:p>
        </w:tc>
      </w:tr>
    </w:tbl>
    <w:p w14:paraId="240B1546" w14:textId="583BF01A" w:rsidR="00BE5141" w:rsidRDefault="00BE5141" w:rsidP="00D57B1C">
      <w:pPr>
        <w:rPr>
          <w:rFonts w:ascii="Times New Roman" w:hAnsi="Times New Roman" w:cs="Times New Roman"/>
          <w:b/>
          <w:sz w:val="10"/>
          <w:szCs w:val="10"/>
        </w:rPr>
      </w:pPr>
    </w:p>
    <w:p w14:paraId="1EFB2C98" w14:textId="5181BAA7" w:rsidR="00B07278" w:rsidRDefault="00A4546A" w:rsidP="00D57B1C">
      <w:pPr>
        <w:rPr>
          <w:rFonts w:ascii="Times New Roman" w:hAnsi="Times New Roman" w:cs="Times New Roman"/>
          <w:bCs/>
          <w:sz w:val="20"/>
          <w:szCs w:val="20"/>
        </w:rPr>
      </w:pPr>
      <w:r w:rsidRPr="004F4F44">
        <w:rPr>
          <w:rFonts w:ascii="Times New Roman" w:hAnsi="Times New Roman" w:cs="Times New Roman"/>
          <w:bCs/>
          <w:sz w:val="20"/>
          <w:szCs w:val="20"/>
        </w:rPr>
        <w:t>Η κατάρτιση συμφωνητικού απαιτείται για δαπάνες προμήθειας ειδών/παροχής υπηρεσιών, που εντάσσονται σε κατηγορία δαπάνης άνω των 10.000</w:t>
      </w:r>
      <w:r w:rsidR="004F4F44" w:rsidRPr="004F4F44">
        <w:rPr>
          <w:rFonts w:ascii="Times New Roman" w:hAnsi="Times New Roman" w:cs="Times New Roman"/>
          <w:bCs/>
          <w:sz w:val="20"/>
          <w:szCs w:val="20"/>
        </w:rPr>
        <w:t>€, πλέον ΦΠΑ ακόμη και αν η αξία της απευθείας ανάθεσης είναι μικρότερη του ποσού των 10.000€ πλέον ΦΠΑ. Επίσης, η κατάρτιση συμφωνητικού απαιτείται σε κάθε περίπτωση που δημιουργείται διαρκής υποχρέωση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3369"/>
        <w:gridCol w:w="3370"/>
      </w:tblGrid>
      <w:tr w:rsidR="00BF7EC7" w:rsidRPr="00B07278" w14:paraId="263466C7" w14:textId="77777777" w:rsidTr="00324824">
        <w:tc>
          <w:tcPr>
            <w:tcW w:w="3369" w:type="dxa"/>
          </w:tcPr>
          <w:p w14:paraId="66B5FE0D" w14:textId="77777777" w:rsidR="00BF7EC7" w:rsidRPr="00B07278" w:rsidRDefault="00BF7EC7" w:rsidP="003248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7278">
              <w:rPr>
                <w:rFonts w:ascii="Times New Roman" w:hAnsi="Times New Roman" w:cs="Times New Roman"/>
                <w:bCs/>
                <w:sz w:val="20"/>
                <w:szCs w:val="20"/>
              </w:rPr>
              <w:t>Απαιτείται σύμβαση:</w:t>
            </w:r>
          </w:p>
        </w:tc>
        <w:tc>
          <w:tcPr>
            <w:tcW w:w="3369" w:type="dxa"/>
          </w:tcPr>
          <w:p w14:paraId="6EE01375" w14:textId="77777777" w:rsidR="00BF7EC7" w:rsidRPr="00B07278" w:rsidRDefault="00BF7EC7" w:rsidP="003248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7278">
              <w:rPr>
                <w:rFonts w:ascii="Times New Roman" w:hAnsi="Times New Roman" w:cs="Times New Roman"/>
                <w:bCs/>
                <w:sz w:val="20"/>
                <w:szCs w:val="20"/>
              </w:rPr>
              <w:t>ΝΑΙ</w:t>
            </w:r>
          </w:p>
        </w:tc>
        <w:tc>
          <w:tcPr>
            <w:tcW w:w="3370" w:type="dxa"/>
          </w:tcPr>
          <w:p w14:paraId="25576E6F" w14:textId="77777777" w:rsidR="00BF7EC7" w:rsidRPr="00B07278" w:rsidRDefault="00BF7EC7" w:rsidP="003248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7278">
              <w:rPr>
                <w:rFonts w:ascii="Times New Roman" w:hAnsi="Times New Roman" w:cs="Times New Roman"/>
                <w:bCs/>
                <w:sz w:val="20"/>
                <w:szCs w:val="20"/>
              </w:rPr>
              <w:t>ΟΧΙ</w:t>
            </w:r>
          </w:p>
        </w:tc>
      </w:tr>
    </w:tbl>
    <w:p w14:paraId="616B26A2" w14:textId="77777777" w:rsidR="00BF7EC7" w:rsidRPr="004F4F44" w:rsidRDefault="00BF7EC7" w:rsidP="004F4F44">
      <w:pPr>
        <w:rPr>
          <w:rFonts w:ascii="Times New Roman" w:hAnsi="Times New Roman" w:cs="Times New Roman"/>
          <w:bCs/>
          <w:sz w:val="20"/>
          <w:szCs w:val="20"/>
        </w:rPr>
      </w:pPr>
    </w:p>
    <w:p w14:paraId="45D488E6" w14:textId="6A3C9F3D" w:rsidR="00BF7EC7" w:rsidRPr="00B07278" w:rsidRDefault="00BF7EC7" w:rsidP="00B07278">
      <w:pPr>
        <w:rPr>
          <w:rFonts w:ascii="Times New Roman" w:hAnsi="Times New Roman" w:cs="Times New Roman"/>
          <w:bCs/>
          <w:sz w:val="20"/>
          <w:szCs w:val="20"/>
        </w:rPr>
      </w:pPr>
      <w:r w:rsidRPr="00B07278">
        <w:rPr>
          <w:rFonts w:ascii="Times New Roman" w:hAnsi="Times New Roman" w:cs="Times New Roman"/>
          <w:bCs/>
          <w:sz w:val="20"/>
          <w:szCs w:val="20"/>
        </w:rPr>
        <w:t>Προθεσμία για υποβολή προσφορών:………………………………………………………………………………..</w:t>
      </w:r>
    </w:p>
    <w:p w14:paraId="32B5CF29" w14:textId="5EB780B6" w:rsidR="00BF7EC7" w:rsidRPr="00B07278" w:rsidRDefault="00BF7EC7" w:rsidP="00B07278">
      <w:pPr>
        <w:rPr>
          <w:rFonts w:ascii="Times New Roman" w:hAnsi="Times New Roman" w:cs="Times New Roman"/>
          <w:bCs/>
          <w:sz w:val="20"/>
          <w:szCs w:val="20"/>
        </w:rPr>
      </w:pPr>
      <w:r w:rsidRPr="00B07278">
        <w:rPr>
          <w:rFonts w:ascii="Times New Roman" w:hAnsi="Times New Roman" w:cs="Times New Roman"/>
          <w:bCs/>
          <w:sz w:val="20"/>
          <w:szCs w:val="20"/>
          <w:lang w:val="en-US"/>
        </w:rPr>
        <w:t>Email</w:t>
      </w:r>
      <w:r w:rsidRPr="00B07278">
        <w:rPr>
          <w:rFonts w:ascii="Times New Roman" w:hAnsi="Times New Roman" w:cs="Times New Roman"/>
          <w:bCs/>
          <w:sz w:val="20"/>
          <w:szCs w:val="20"/>
        </w:rPr>
        <w:t xml:space="preserve"> οποίο κοινοποιούνται οι </w:t>
      </w:r>
      <w:proofErr w:type="gramStart"/>
      <w:r w:rsidR="00F77604" w:rsidRPr="00B07278">
        <w:rPr>
          <w:rFonts w:ascii="Times New Roman" w:hAnsi="Times New Roman" w:cs="Times New Roman"/>
          <w:bCs/>
          <w:sz w:val="20"/>
          <w:szCs w:val="20"/>
        </w:rPr>
        <w:t>προσφορές:</w:t>
      </w:r>
      <w:r w:rsidRPr="00B07278">
        <w:rPr>
          <w:rFonts w:ascii="Times New Roman" w:hAnsi="Times New Roman" w:cs="Times New Roman"/>
          <w:bCs/>
          <w:sz w:val="20"/>
          <w:szCs w:val="20"/>
        </w:rPr>
        <w:t>…</w:t>
      </w:r>
      <w:proofErr w:type="gramEnd"/>
      <w:r w:rsidRPr="00B07278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</w:t>
      </w:r>
    </w:p>
    <w:p w14:paraId="078EFC16" w14:textId="13698627" w:rsidR="00BE5141" w:rsidRDefault="00BE5141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2082"/>
        <w:gridCol w:w="2527"/>
        <w:gridCol w:w="2527"/>
      </w:tblGrid>
      <w:tr w:rsidR="00B07278" w:rsidRPr="00B07278" w14:paraId="0C815480" w14:textId="77777777" w:rsidTr="00B07278">
        <w:tc>
          <w:tcPr>
            <w:tcW w:w="2972" w:type="dxa"/>
          </w:tcPr>
          <w:p w14:paraId="3CF11E98" w14:textId="61027E61" w:rsidR="00B07278" w:rsidRPr="00B07278" w:rsidRDefault="00B07278" w:rsidP="00712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278">
              <w:rPr>
                <w:rFonts w:ascii="Times New Roman" w:hAnsi="Times New Roman" w:cs="Times New Roman"/>
                <w:b/>
                <w:sz w:val="20"/>
                <w:szCs w:val="20"/>
              </w:rPr>
              <w:t>Η Πρόσκληση απευθύνεται σε:</w:t>
            </w:r>
          </w:p>
        </w:tc>
        <w:tc>
          <w:tcPr>
            <w:tcW w:w="2082" w:type="dxa"/>
          </w:tcPr>
          <w:p w14:paraId="092F9200" w14:textId="7F067776" w:rsidR="00B07278" w:rsidRPr="00D57B1C" w:rsidRDefault="00B07278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B1C">
              <w:rPr>
                <w:rFonts w:ascii="Times New Roman" w:hAnsi="Times New Roman" w:cs="Times New Roman"/>
                <w:bCs/>
                <w:sz w:val="20"/>
                <w:szCs w:val="20"/>
              </w:rPr>
              <w:t>Ανοικτή διαδικασία</w:t>
            </w:r>
          </w:p>
        </w:tc>
        <w:tc>
          <w:tcPr>
            <w:tcW w:w="2527" w:type="dxa"/>
          </w:tcPr>
          <w:p w14:paraId="0100C93E" w14:textId="294C1178" w:rsidR="00B07278" w:rsidRPr="00D57B1C" w:rsidRDefault="00B07278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B1C">
              <w:rPr>
                <w:rFonts w:ascii="Times New Roman" w:hAnsi="Times New Roman" w:cs="Times New Roman"/>
                <w:bCs/>
                <w:sz w:val="20"/>
                <w:szCs w:val="20"/>
              </w:rPr>
              <w:t>Απευθύνεται σε κάθε οικονομικό φορέα</w:t>
            </w:r>
          </w:p>
        </w:tc>
        <w:tc>
          <w:tcPr>
            <w:tcW w:w="2527" w:type="dxa"/>
          </w:tcPr>
          <w:p w14:paraId="16350EB1" w14:textId="77777777" w:rsidR="00B07278" w:rsidRPr="00B07278" w:rsidRDefault="00B07278" w:rsidP="00712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7278" w:rsidRPr="00B07278" w14:paraId="3B635989" w14:textId="77777777" w:rsidTr="00B07278">
        <w:tc>
          <w:tcPr>
            <w:tcW w:w="2972" w:type="dxa"/>
          </w:tcPr>
          <w:p w14:paraId="58937A51" w14:textId="77777777" w:rsidR="00B07278" w:rsidRPr="00B07278" w:rsidRDefault="00B07278" w:rsidP="00712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2CC86662" w14:textId="496857FA" w:rsidR="00B07278" w:rsidRPr="00D57B1C" w:rsidRDefault="00B07278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B1C">
              <w:rPr>
                <w:rFonts w:ascii="Times New Roman" w:hAnsi="Times New Roman" w:cs="Times New Roman"/>
                <w:bCs/>
                <w:sz w:val="20"/>
                <w:szCs w:val="20"/>
              </w:rPr>
              <w:t>Κλειστή διαδικασία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1F0C7D71" w14:textId="523E6B40" w:rsidR="00B07278" w:rsidRPr="00D57B1C" w:rsidRDefault="00B07278" w:rsidP="00712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B1C">
              <w:rPr>
                <w:rFonts w:ascii="Times New Roman" w:hAnsi="Times New Roman" w:cs="Times New Roman"/>
                <w:bCs/>
                <w:sz w:val="20"/>
                <w:szCs w:val="20"/>
              </w:rPr>
              <w:t>Απευθύνεται σε συγκεκριμένους οικονομικούς φορείς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D352899" w14:textId="77777777" w:rsidR="00B07278" w:rsidRPr="00B07278" w:rsidRDefault="00B07278" w:rsidP="00712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7278" w:rsidRPr="00B07278" w14:paraId="0CA8D6D8" w14:textId="77777777" w:rsidTr="00B07278">
        <w:tc>
          <w:tcPr>
            <w:tcW w:w="2972" w:type="dxa"/>
          </w:tcPr>
          <w:p w14:paraId="281EE66A" w14:textId="4B2D3113" w:rsidR="00B07278" w:rsidRPr="00B07278" w:rsidRDefault="00B07278" w:rsidP="00712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Αιτιολόγηση:</w:t>
            </w:r>
          </w:p>
        </w:tc>
        <w:tc>
          <w:tcPr>
            <w:tcW w:w="2082" w:type="dxa"/>
            <w:tcBorders>
              <w:right w:val="nil"/>
            </w:tcBorders>
          </w:tcPr>
          <w:p w14:paraId="447A2C9A" w14:textId="77777777" w:rsidR="00B07278" w:rsidRDefault="00B07278" w:rsidP="00712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  <w:tcBorders>
              <w:left w:val="nil"/>
              <w:right w:val="nil"/>
            </w:tcBorders>
          </w:tcPr>
          <w:p w14:paraId="1E0DDD59" w14:textId="77777777" w:rsidR="00B07278" w:rsidRDefault="00B07278" w:rsidP="00712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  <w:tcBorders>
              <w:left w:val="nil"/>
            </w:tcBorders>
          </w:tcPr>
          <w:p w14:paraId="14F16B2A" w14:textId="77777777" w:rsidR="00B07278" w:rsidRPr="00B07278" w:rsidRDefault="00B07278" w:rsidP="00712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CC91825" w14:textId="77777777" w:rsidR="001032C4" w:rsidRDefault="001032C4" w:rsidP="00D57B1C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B07278" w:rsidRPr="004F4F44" w14:paraId="2EF807BE" w14:textId="77777777" w:rsidTr="00B07278">
        <w:trPr>
          <w:trHeight w:val="593"/>
        </w:trPr>
        <w:tc>
          <w:tcPr>
            <w:tcW w:w="9067" w:type="dxa"/>
            <w:vMerge w:val="restart"/>
          </w:tcPr>
          <w:p w14:paraId="4D4AA429" w14:textId="4424E432" w:rsidR="00B07278" w:rsidRPr="00F77604" w:rsidRDefault="00B07278" w:rsidP="00BF7EC7">
            <w:pPr>
              <w:widowControl/>
              <w:spacing w:after="160" w:line="259" w:lineRule="auto"/>
              <w:jc w:val="both"/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 w:bidi="ar-SA"/>
              </w:rPr>
            </w:pPr>
            <w:r w:rsidRPr="00F77604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 w:bidi="ar-SA"/>
              </w:rPr>
              <w:t xml:space="preserve">Δηλώνω υπεύθυνα  ότι δεν θα πραγματοποιηθεί οποιαδήποτε άλλη περαιτέρω ομοειδής δαπάνη που να ξεπερνά τα ποσό των 30.000,00€ πλέον ΦΠΑ στη συγκεκριμένη κατηγορία του </w:t>
            </w:r>
            <w:r w:rsidR="00D57B1C" w:rsidRPr="00F77604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 w:bidi="ar-SA"/>
              </w:rPr>
              <w:t>Συνολικού</w:t>
            </w:r>
            <w:r w:rsidRPr="00F77604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 w:bidi="ar-SA"/>
              </w:rPr>
              <w:t xml:space="preserve"> Προϋπολογισμού, με την εν λόγω διαδικασία.</w:t>
            </w:r>
          </w:p>
          <w:p w14:paraId="3640B675" w14:textId="15DEAA60" w:rsidR="00B07278" w:rsidRPr="00F77604" w:rsidRDefault="00B07278" w:rsidP="00AE6BCF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8EF7B" w14:textId="4E7A7BD3" w:rsidR="00B07278" w:rsidRPr="00D57B1C" w:rsidRDefault="00D57B1C" w:rsidP="001D7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B1C">
              <w:rPr>
                <w:rFonts w:ascii="Times New Roman" w:hAnsi="Times New Roman" w:cs="Times New Roman"/>
                <w:bCs/>
                <w:sz w:val="20"/>
                <w:szCs w:val="20"/>
              </w:rPr>
              <w:t>ΝΑΙ</w:t>
            </w:r>
          </w:p>
        </w:tc>
      </w:tr>
      <w:tr w:rsidR="00B07278" w:rsidRPr="004F4F44" w14:paraId="06627E2F" w14:textId="77777777" w:rsidTr="00FB15E8">
        <w:trPr>
          <w:trHeight w:val="592"/>
        </w:trPr>
        <w:tc>
          <w:tcPr>
            <w:tcW w:w="9067" w:type="dxa"/>
            <w:vMerge/>
          </w:tcPr>
          <w:p w14:paraId="6E94B517" w14:textId="77777777" w:rsidR="00B07278" w:rsidRPr="00BF7EC7" w:rsidRDefault="00B07278" w:rsidP="00BF7EC7">
            <w:pPr>
              <w:widowControl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</w:tcPr>
          <w:p w14:paraId="59F425FF" w14:textId="79C222B7" w:rsidR="00B07278" w:rsidRPr="00D57B1C" w:rsidRDefault="00D57B1C" w:rsidP="001D7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B1C">
              <w:rPr>
                <w:rFonts w:ascii="Times New Roman" w:hAnsi="Times New Roman" w:cs="Times New Roman"/>
                <w:bCs/>
                <w:sz w:val="20"/>
                <w:szCs w:val="20"/>
              </w:rPr>
              <w:t>ΟΧΙ</w:t>
            </w:r>
          </w:p>
        </w:tc>
      </w:tr>
    </w:tbl>
    <w:p w14:paraId="3C82043A" w14:textId="77777777" w:rsidR="000C6F4A" w:rsidRPr="000F117C" w:rsidRDefault="000C6F4A" w:rsidP="00D57B1C">
      <w:pPr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44"/>
        <w:gridCol w:w="5044"/>
      </w:tblGrid>
      <w:tr w:rsidR="00B42669" w:rsidRPr="007A3C97" w14:paraId="29170BE7" w14:textId="77777777" w:rsidTr="00BB1119">
        <w:tc>
          <w:tcPr>
            <w:tcW w:w="5044" w:type="dxa"/>
          </w:tcPr>
          <w:p w14:paraId="0769F3CB" w14:textId="77777777" w:rsidR="00B42669" w:rsidRDefault="00B42669" w:rsidP="00965338">
            <w:pPr>
              <w:pStyle w:val="aa"/>
              <w:spacing w:after="12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Ο Επιστημονικά Υπεύθυνος</w:t>
            </w:r>
          </w:p>
          <w:p w14:paraId="62E8F82A" w14:textId="421EAFC6" w:rsidR="0022488C" w:rsidRPr="007A3C97" w:rsidRDefault="0022488C" w:rsidP="00965338">
            <w:pPr>
              <w:pStyle w:val="aa"/>
              <w:spacing w:after="12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4" w:type="dxa"/>
          </w:tcPr>
          <w:p w14:paraId="1E854DF5" w14:textId="3DD3A58B" w:rsidR="00B42669" w:rsidRDefault="00B42669" w:rsidP="00B42669">
            <w:pPr>
              <w:pStyle w:val="aa"/>
              <w:spacing w:after="12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5AA2">
              <w:rPr>
                <w:rFonts w:ascii="Times New Roman" w:hAnsi="Times New Roman" w:cs="Times New Roman"/>
                <w:sz w:val="20"/>
                <w:szCs w:val="20"/>
              </w:rPr>
              <w:t xml:space="preserve">ημερομηνία &amp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υπογραφή)</w:t>
            </w:r>
          </w:p>
          <w:p w14:paraId="7B0C7CA7" w14:textId="2E4A1D44" w:rsidR="000F117C" w:rsidRPr="007A3C97" w:rsidRDefault="000F117C" w:rsidP="00B42669">
            <w:pPr>
              <w:pStyle w:val="aa"/>
              <w:spacing w:after="12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743072DC" w14:textId="7B95B21C" w:rsidR="004B3689" w:rsidRDefault="004B3689" w:rsidP="000F117C">
      <w:pPr>
        <w:rPr>
          <w:rFonts w:ascii="Times New Roman" w:hAnsi="Times New Roman" w:cs="Times New Roman"/>
          <w:sz w:val="20"/>
          <w:szCs w:val="20"/>
        </w:rPr>
      </w:pPr>
    </w:p>
    <w:sectPr w:rsidR="004B3689" w:rsidSect="0072647A">
      <w:headerReference w:type="default" r:id="rId8"/>
      <w:footerReference w:type="default" r:id="rId9"/>
      <w:pgSz w:w="11909" w:h="16840" w:code="9"/>
      <w:pgMar w:top="1418" w:right="958" w:bottom="1418" w:left="833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7006" w14:textId="77777777" w:rsidR="00652E2D" w:rsidRDefault="00652E2D">
      <w:r>
        <w:separator/>
      </w:r>
    </w:p>
  </w:endnote>
  <w:endnote w:type="continuationSeparator" w:id="0">
    <w:p w14:paraId="3A9262C4" w14:textId="77777777" w:rsidR="00652E2D" w:rsidRDefault="0065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48004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7DCF186E" w14:textId="77777777" w:rsidR="00903788" w:rsidRPr="00903788" w:rsidRDefault="00903788" w:rsidP="00903788">
        <w:pPr>
          <w:pStyle w:val="a6"/>
          <w:pBdr>
            <w:top w:val="single" w:sz="4" w:space="1" w:color="auto"/>
          </w:pBdr>
          <w:jc w:val="right"/>
          <w:rPr>
            <w:rFonts w:asciiTheme="minorHAnsi" w:hAnsiTheme="minorHAnsi"/>
            <w:sz w:val="20"/>
            <w:szCs w:val="20"/>
          </w:rPr>
        </w:pPr>
        <w:r w:rsidRPr="00903788">
          <w:rPr>
            <w:rFonts w:asciiTheme="minorHAnsi" w:hAnsiTheme="minorHAnsi"/>
            <w:sz w:val="20"/>
            <w:szCs w:val="20"/>
          </w:rPr>
          <w:fldChar w:fldCharType="begin"/>
        </w:r>
        <w:r w:rsidRPr="00903788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903788">
          <w:rPr>
            <w:rFonts w:asciiTheme="minorHAnsi" w:hAnsiTheme="minorHAnsi"/>
            <w:sz w:val="20"/>
            <w:szCs w:val="20"/>
          </w:rPr>
          <w:fldChar w:fldCharType="separate"/>
        </w:r>
        <w:r w:rsidR="00AC195B">
          <w:rPr>
            <w:rFonts w:asciiTheme="minorHAnsi" w:hAnsiTheme="minorHAnsi"/>
            <w:noProof/>
            <w:sz w:val="20"/>
            <w:szCs w:val="20"/>
          </w:rPr>
          <w:t>3</w:t>
        </w:r>
        <w:r w:rsidRPr="00903788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0CE92781" w14:textId="77777777" w:rsidR="008E6E71" w:rsidRDefault="008E6E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FB22" w14:textId="77777777" w:rsidR="00652E2D" w:rsidRDefault="00652E2D"/>
  </w:footnote>
  <w:footnote w:type="continuationSeparator" w:id="0">
    <w:p w14:paraId="37AF0C8D" w14:textId="77777777" w:rsidR="00652E2D" w:rsidRDefault="00652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2"/>
      <w:gridCol w:w="7478"/>
    </w:tblGrid>
    <w:tr w:rsidR="00D46D3B" w14:paraId="20725B5F" w14:textId="77777777" w:rsidTr="00D46D3B">
      <w:trPr>
        <w:jc w:val="center"/>
      </w:trPr>
      <w:tc>
        <w:tcPr>
          <w:tcW w:w="1242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E406EAD" w14:textId="77777777" w:rsidR="00D46D3B" w:rsidRDefault="00D46D3B" w:rsidP="00D46D3B">
          <w:pPr>
            <w:pStyle w:val="a8"/>
            <w:spacing w:line="240" w:lineRule="auto"/>
            <w:ind w:right="0"/>
            <w:rPr>
              <w:rFonts w:ascii="Calibri" w:hAnsi="Calibri" w:cs="Arial"/>
              <w:sz w:val="20"/>
            </w:rPr>
          </w:pPr>
          <w:r>
            <w:rPr>
              <w:rFonts w:ascii="Calibri" w:hAnsi="Calibri"/>
              <w:sz w:val="20"/>
            </w:rPr>
            <w:object w:dxaOrig="615" w:dyaOrig="885" w14:anchorId="6D45F1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.75pt;height:44.25pt">
                <v:imagedata r:id="rId1" o:title=""/>
              </v:shape>
              <o:OLEObject Type="Embed" ProgID="Word.Picture.8" ShapeID="_x0000_i1025" DrawAspect="Content" ObjectID="_1696408869" r:id="rId2"/>
            </w:object>
          </w:r>
        </w:p>
      </w:tc>
      <w:tc>
        <w:tcPr>
          <w:tcW w:w="7478" w:type="dxa"/>
          <w:shd w:val="clear" w:color="auto" w:fill="D5DCE4"/>
          <w:vAlign w:val="center"/>
        </w:tcPr>
        <w:p w14:paraId="78E2B6FD" w14:textId="77777777" w:rsidR="00D46D3B" w:rsidRDefault="00D46D3B" w:rsidP="00D46D3B">
          <w:pPr>
            <w:pStyle w:val="a7"/>
            <w:spacing w:line="240" w:lineRule="auto"/>
            <w:ind w:left="0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ΠΑΝΤΕΙΟ ΠΑΝΕΠΙΣΤΗΜΙΟ</w:t>
          </w:r>
        </w:p>
        <w:p w14:paraId="2C930771" w14:textId="77777777" w:rsidR="00D46D3B" w:rsidRDefault="00D46D3B" w:rsidP="00D46D3B">
          <w:pPr>
            <w:pStyle w:val="a7"/>
            <w:spacing w:line="240" w:lineRule="auto"/>
            <w:ind w:left="0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ΕΙΔΙΚΟΣ ΛΟΓΑΡΙΑΣΜΟΣ ΚΟΝΔΥΛΙΩΝ ΕΡΕΥΝΑΣ</w:t>
          </w:r>
        </w:p>
        <w:p w14:paraId="1F913386" w14:textId="77777777" w:rsidR="00D46D3B" w:rsidRDefault="00D46D3B" w:rsidP="00D46D3B">
          <w:pPr>
            <w:pStyle w:val="a7"/>
            <w:spacing w:line="240" w:lineRule="auto"/>
            <w:ind w:left="0"/>
            <w:jc w:val="center"/>
            <w:rPr>
              <w:rFonts w:ascii="Calibri" w:hAnsi="Calibri" w:cs="Arial"/>
              <w:b/>
              <w:sz w:val="20"/>
            </w:rPr>
          </w:pPr>
          <w:r w:rsidRPr="00D31030">
            <w:rPr>
              <w:rFonts w:ascii="Calibri" w:hAnsi="Calibri" w:cs="Arial"/>
              <w:b/>
              <w:sz w:val="18"/>
              <w:szCs w:val="18"/>
            </w:rPr>
            <w:t xml:space="preserve">ΜΟΝΑΔΑ 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ΟΙΚΟΝΟΜΙΚΗΣ &amp; </w:t>
          </w:r>
          <w:r w:rsidRPr="00D31030">
            <w:rPr>
              <w:rFonts w:ascii="Calibri" w:hAnsi="Calibri" w:cs="Arial"/>
              <w:b/>
              <w:sz w:val="18"/>
              <w:szCs w:val="18"/>
            </w:rPr>
            <w:t>ΔΙΟΙΚ</w:t>
          </w:r>
          <w:r>
            <w:rPr>
              <w:rFonts w:ascii="Calibri" w:hAnsi="Calibri" w:cs="Arial"/>
              <w:b/>
              <w:sz w:val="18"/>
              <w:szCs w:val="18"/>
            </w:rPr>
            <w:t>Η</w:t>
          </w:r>
          <w:r w:rsidRPr="00D31030">
            <w:rPr>
              <w:rFonts w:ascii="Calibri" w:hAnsi="Calibri" w:cs="Arial"/>
              <w:b/>
              <w:sz w:val="18"/>
              <w:szCs w:val="18"/>
            </w:rPr>
            <w:t>ΤΙΚΗΣ ΥΠΟΣΤΗΡΙΞΗΣ</w:t>
          </w:r>
        </w:p>
      </w:tc>
    </w:tr>
  </w:tbl>
  <w:p w14:paraId="5E280E1F" w14:textId="77777777" w:rsidR="00313ED4" w:rsidRDefault="00313E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DE4"/>
    <w:multiLevelType w:val="hybridMultilevel"/>
    <w:tmpl w:val="E2EAEB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2527"/>
    <w:multiLevelType w:val="hybridMultilevel"/>
    <w:tmpl w:val="21BC77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47D7D"/>
    <w:multiLevelType w:val="hybridMultilevel"/>
    <w:tmpl w:val="FF088E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1671E"/>
    <w:multiLevelType w:val="hybridMultilevel"/>
    <w:tmpl w:val="618EEC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752F3"/>
    <w:multiLevelType w:val="multilevel"/>
    <w:tmpl w:val="E9DC3E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D52A2B"/>
    <w:multiLevelType w:val="hybridMultilevel"/>
    <w:tmpl w:val="8230F19E"/>
    <w:lvl w:ilvl="0" w:tplc="EEE43AD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10" w:hanging="360"/>
      </w:pPr>
    </w:lvl>
    <w:lvl w:ilvl="2" w:tplc="0408001B" w:tentative="1">
      <w:start w:val="1"/>
      <w:numFmt w:val="lowerRoman"/>
      <w:lvlText w:val="%3."/>
      <w:lvlJc w:val="right"/>
      <w:pPr>
        <w:ind w:left="1930" w:hanging="180"/>
      </w:pPr>
    </w:lvl>
    <w:lvl w:ilvl="3" w:tplc="0408000F" w:tentative="1">
      <w:start w:val="1"/>
      <w:numFmt w:val="decimal"/>
      <w:lvlText w:val="%4."/>
      <w:lvlJc w:val="left"/>
      <w:pPr>
        <w:ind w:left="2650" w:hanging="360"/>
      </w:pPr>
    </w:lvl>
    <w:lvl w:ilvl="4" w:tplc="04080019" w:tentative="1">
      <w:start w:val="1"/>
      <w:numFmt w:val="lowerLetter"/>
      <w:lvlText w:val="%5."/>
      <w:lvlJc w:val="left"/>
      <w:pPr>
        <w:ind w:left="3370" w:hanging="360"/>
      </w:pPr>
    </w:lvl>
    <w:lvl w:ilvl="5" w:tplc="0408001B" w:tentative="1">
      <w:start w:val="1"/>
      <w:numFmt w:val="lowerRoman"/>
      <w:lvlText w:val="%6."/>
      <w:lvlJc w:val="right"/>
      <w:pPr>
        <w:ind w:left="4090" w:hanging="180"/>
      </w:pPr>
    </w:lvl>
    <w:lvl w:ilvl="6" w:tplc="0408000F" w:tentative="1">
      <w:start w:val="1"/>
      <w:numFmt w:val="decimal"/>
      <w:lvlText w:val="%7."/>
      <w:lvlJc w:val="left"/>
      <w:pPr>
        <w:ind w:left="4810" w:hanging="360"/>
      </w:pPr>
    </w:lvl>
    <w:lvl w:ilvl="7" w:tplc="04080019" w:tentative="1">
      <w:start w:val="1"/>
      <w:numFmt w:val="lowerLetter"/>
      <w:lvlText w:val="%8."/>
      <w:lvlJc w:val="left"/>
      <w:pPr>
        <w:ind w:left="5530" w:hanging="360"/>
      </w:pPr>
    </w:lvl>
    <w:lvl w:ilvl="8" w:tplc="0408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6" w15:restartNumberingAfterBreak="0">
    <w:nsid w:val="4EB711DC"/>
    <w:multiLevelType w:val="hybridMultilevel"/>
    <w:tmpl w:val="B37C2D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84AB7"/>
    <w:multiLevelType w:val="hybridMultilevel"/>
    <w:tmpl w:val="9C68C0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02C74"/>
    <w:multiLevelType w:val="multilevel"/>
    <w:tmpl w:val="478091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CA127E"/>
    <w:multiLevelType w:val="multilevel"/>
    <w:tmpl w:val="194AAF46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786B80"/>
    <w:multiLevelType w:val="hybridMultilevel"/>
    <w:tmpl w:val="59E2B0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205E6"/>
    <w:multiLevelType w:val="hybridMultilevel"/>
    <w:tmpl w:val="EE6C33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89"/>
    <w:rsid w:val="00016126"/>
    <w:rsid w:val="000351A2"/>
    <w:rsid w:val="0004240A"/>
    <w:rsid w:val="000620AD"/>
    <w:rsid w:val="00073DFE"/>
    <w:rsid w:val="00073E95"/>
    <w:rsid w:val="0009354C"/>
    <w:rsid w:val="000B6596"/>
    <w:rsid w:val="000C6F4A"/>
    <w:rsid w:val="000F117C"/>
    <w:rsid w:val="000F4630"/>
    <w:rsid w:val="001032C4"/>
    <w:rsid w:val="00113CFF"/>
    <w:rsid w:val="00115D1D"/>
    <w:rsid w:val="00124C7C"/>
    <w:rsid w:val="00132607"/>
    <w:rsid w:val="00142D10"/>
    <w:rsid w:val="001509C5"/>
    <w:rsid w:val="00154A78"/>
    <w:rsid w:val="00162F36"/>
    <w:rsid w:val="00165EF5"/>
    <w:rsid w:val="001E757B"/>
    <w:rsid w:val="00216746"/>
    <w:rsid w:val="0022488C"/>
    <w:rsid w:val="00226A39"/>
    <w:rsid w:val="00235B79"/>
    <w:rsid w:val="0024047F"/>
    <w:rsid w:val="00260DF0"/>
    <w:rsid w:val="0027793B"/>
    <w:rsid w:val="00301C31"/>
    <w:rsid w:val="00313ED4"/>
    <w:rsid w:val="00314ACC"/>
    <w:rsid w:val="00357615"/>
    <w:rsid w:val="003646E3"/>
    <w:rsid w:val="00374532"/>
    <w:rsid w:val="00394B82"/>
    <w:rsid w:val="003A390D"/>
    <w:rsid w:val="003A6BDD"/>
    <w:rsid w:val="003C536D"/>
    <w:rsid w:val="003D102E"/>
    <w:rsid w:val="00424295"/>
    <w:rsid w:val="00434622"/>
    <w:rsid w:val="00437490"/>
    <w:rsid w:val="00446434"/>
    <w:rsid w:val="004717B7"/>
    <w:rsid w:val="00475930"/>
    <w:rsid w:val="004A2EA9"/>
    <w:rsid w:val="004B3689"/>
    <w:rsid w:val="004B7541"/>
    <w:rsid w:val="004F4F44"/>
    <w:rsid w:val="00506E3A"/>
    <w:rsid w:val="00513FBD"/>
    <w:rsid w:val="00515F9E"/>
    <w:rsid w:val="005753F5"/>
    <w:rsid w:val="005D4E16"/>
    <w:rsid w:val="005E5C5C"/>
    <w:rsid w:val="006454C0"/>
    <w:rsid w:val="00652E2D"/>
    <w:rsid w:val="00665E46"/>
    <w:rsid w:val="006B02CA"/>
    <w:rsid w:val="006B4373"/>
    <w:rsid w:val="00712003"/>
    <w:rsid w:val="0072647A"/>
    <w:rsid w:val="007A3C97"/>
    <w:rsid w:val="007A419E"/>
    <w:rsid w:val="007A6EB3"/>
    <w:rsid w:val="007A791C"/>
    <w:rsid w:val="007D5972"/>
    <w:rsid w:val="007F7AEE"/>
    <w:rsid w:val="008051DA"/>
    <w:rsid w:val="0086533A"/>
    <w:rsid w:val="00886087"/>
    <w:rsid w:val="0089031E"/>
    <w:rsid w:val="008A4D9B"/>
    <w:rsid w:val="008B4A6D"/>
    <w:rsid w:val="008C67A7"/>
    <w:rsid w:val="008D3FA7"/>
    <w:rsid w:val="008E5932"/>
    <w:rsid w:val="008E6E71"/>
    <w:rsid w:val="008F4652"/>
    <w:rsid w:val="00903788"/>
    <w:rsid w:val="00933503"/>
    <w:rsid w:val="00936F6E"/>
    <w:rsid w:val="00965338"/>
    <w:rsid w:val="00995AA2"/>
    <w:rsid w:val="0099657D"/>
    <w:rsid w:val="009C0573"/>
    <w:rsid w:val="009C062F"/>
    <w:rsid w:val="009E6E6A"/>
    <w:rsid w:val="00A2349E"/>
    <w:rsid w:val="00A4546A"/>
    <w:rsid w:val="00A65B17"/>
    <w:rsid w:val="00A7042F"/>
    <w:rsid w:val="00AA78EE"/>
    <w:rsid w:val="00AC195B"/>
    <w:rsid w:val="00AE6BCF"/>
    <w:rsid w:val="00AF6A15"/>
    <w:rsid w:val="00AF7D69"/>
    <w:rsid w:val="00B0624E"/>
    <w:rsid w:val="00B07278"/>
    <w:rsid w:val="00B239E2"/>
    <w:rsid w:val="00B25C31"/>
    <w:rsid w:val="00B42669"/>
    <w:rsid w:val="00B42A05"/>
    <w:rsid w:val="00B63523"/>
    <w:rsid w:val="00BE5141"/>
    <w:rsid w:val="00BF0EF4"/>
    <w:rsid w:val="00BF6B19"/>
    <w:rsid w:val="00BF7EC7"/>
    <w:rsid w:val="00C03714"/>
    <w:rsid w:val="00C05FC1"/>
    <w:rsid w:val="00C57945"/>
    <w:rsid w:val="00C8234F"/>
    <w:rsid w:val="00C84101"/>
    <w:rsid w:val="00C93003"/>
    <w:rsid w:val="00C94466"/>
    <w:rsid w:val="00CB5C4B"/>
    <w:rsid w:val="00CC72AF"/>
    <w:rsid w:val="00CD55B3"/>
    <w:rsid w:val="00CE102E"/>
    <w:rsid w:val="00CF36DE"/>
    <w:rsid w:val="00D10B55"/>
    <w:rsid w:val="00D44015"/>
    <w:rsid w:val="00D46D3B"/>
    <w:rsid w:val="00D57B1C"/>
    <w:rsid w:val="00D62433"/>
    <w:rsid w:val="00D956DF"/>
    <w:rsid w:val="00DB15B6"/>
    <w:rsid w:val="00DC6586"/>
    <w:rsid w:val="00E51767"/>
    <w:rsid w:val="00E74178"/>
    <w:rsid w:val="00E77BD2"/>
    <w:rsid w:val="00E90D10"/>
    <w:rsid w:val="00ED322C"/>
    <w:rsid w:val="00ED4627"/>
    <w:rsid w:val="00F0622F"/>
    <w:rsid w:val="00F069AC"/>
    <w:rsid w:val="00F23D4C"/>
    <w:rsid w:val="00F50AF2"/>
    <w:rsid w:val="00F77604"/>
    <w:rsid w:val="00FA127D"/>
    <w:rsid w:val="00FA5B59"/>
    <w:rsid w:val="00FB2099"/>
    <w:rsid w:val="00FB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B9B6F"/>
  <w15:docId w15:val="{95594AF4-A190-46AF-8BB2-EC25D0BD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E51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5">
    <w:name w:val="Σώμα κειμένου (5)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Σώμα κειμένου (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Επικεφαλίδα #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Σώμα κειμένου (3)_"/>
    <w:basedOn w:val="a0"/>
    <w:link w:val="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">
    <w:name w:val="Σώμα κειμένου (4)_"/>
    <w:basedOn w:val="a0"/>
    <w:link w:val="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Σώμα κειμένου (2)_"/>
    <w:basedOn w:val="a0"/>
    <w:link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Σώμα κειμένου (2)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3">
    <w:name w:val="Επικεφαλίδα #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Σώμα κειμένου (5)_"/>
    <w:basedOn w:val="a0"/>
    <w:link w:val="51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9">
    <w:name w:val="Σώμα κειμένου (5) + 9 στ.;Χωρίς έντονη γραφή"/>
    <w:basedOn w:val="5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1">
    <w:name w:val="Επικεφαλίδα #4_"/>
    <w:basedOn w:val="a0"/>
    <w:link w:val="4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85">
    <w:name w:val="Σώμα κειμένου (2) + 8;5 στ.;Έντονη γραφή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75">
    <w:name w:val="Σώμα κειμένου (2) + 7;5 στ.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character" w:customStyle="1" w:styleId="a3">
    <w:name w:val="Λεζάντα πίνακα_"/>
    <w:basedOn w:val="a0"/>
    <w:link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1">
    <w:name w:val="Επικεφαλίδα #3_"/>
    <w:basedOn w:val="a0"/>
    <w:link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05">
    <w:name w:val="Σώμα κειμένου (2) + 10;5 στ.;Έντονη γραφή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FranklinGothicHeavy65">
    <w:name w:val="Σώμα κειμένου (2) + Franklin Gothic Heavy;6;5 στ."/>
    <w:basedOn w:val="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 w:eastAsia="el-GR" w:bidi="el-GR"/>
    </w:rPr>
  </w:style>
  <w:style w:type="paragraph" w:customStyle="1" w:styleId="51">
    <w:name w:val="Σώμα κειμένου (5)"/>
    <w:basedOn w:val="a"/>
    <w:link w:val="50"/>
    <w:pPr>
      <w:shd w:val="clear" w:color="auto" w:fill="FFFFFF"/>
      <w:spacing w:line="230" w:lineRule="exac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21">
    <w:name w:val="Σώμα κειμένου (2)"/>
    <w:basedOn w:val="a"/>
    <w:link w:val="20"/>
    <w:pPr>
      <w:shd w:val="clear" w:color="auto" w:fill="FFFFFF"/>
      <w:spacing w:line="230" w:lineRule="exact"/>
      <w:ind w:hanging="20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10">
    <w:name w:val="Επικεφαλίδα #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Calibri" w:eastAsia="Calibri" w:hAnsi="Calibri" w:cs="Calibri"/>
      <w:sz w:val="34"/>
      <w:szCs w:val="34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line="26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4">
    <w:name w:val="Επικεφαλίδα #2"/>
    <w:basedOn w:val="a"/>
    <w:link w:val="23"/>
    <w:pPr>
      <w:shd w:val="clear" w:color="auto" w:fill="FFFFFF"/>
      <w:spacing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42">
    <w:name w:val="Επικεφαλίδα #4"/>
    <w:basedOn w:val="a"/>
    <w:link w:val="41"/>
    <w:pPr>
      <w:shd w:val="clear" w:color="auto" w:fill="FFFFFF"/>
      <w:spacing w:line="0" w:lineRule="atLeast"/>
      <w:jc w:val="center"/>
      <w:outlineLvl w:val="3"/>
    </w:pPr>
    <w:rPr>
      <w:rFonts w:ascii="Calibri" w:eastAsia="Calibri" w:hAnsi="Calibri" w:cs="Calibri"/>
      <w:b/>
      <w:bCs/>
    </w:rPr>
  </w:style>
  <w:style w:type="paragraph" w:customStyle="1" w:styleId="a4">
    <w:name w:val="Λεζάντα πίνακα"/>
    <w:basedOn w:val="a"/>
    <w:link w:val="a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32">
    <w:name w:val="Επικεφαλίδα #3"/>
    <w:basedOn w:val="a"/>
    <w:link w:val="31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3D102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3D102E"/>
    <w:rPr>
      <w:color w:val="000000"/>
    </w:rPr>
  </w:style>
  <w:style w:type="paragraph" w:styleId="a6">
    <w:name w:val="footer"/>
    <w:basedOn w:val="a"/>
    <w:link w:val="Char0"/>
    <w:uiPriority w:val="99"/>
    <w:unhideWhenUsed/>
    <w:rsid w:val="003D102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3D102E"/>
    <w:rPr>
      <w:color w:val="000000"/>
    </w:rPr>
  </w:style>
  <w:style w:type="paragraph" w:styleId="a7">
    <w:name w:val="Body Text Indent"/>
    <w:basedOn w:val="a"/>
    <w:link w:val="Char1"/>
    <w:rsid w:val="003D102E"/>
    <w:pPr>
      <w:widowControl/>
      <w:spacing w:line="360" w:lineRule="auto"/>
      <w:ind w:left="1418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character" w:customStyle="1" w:styleId="Char1">
    <w:name w:val="Σώμα κείμενου με εσοχή Char"/>
    <w:basedOn w:val="a0"/>
    <w:link w:val="a7"/>
    <w:rsid w:val="003D102E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paragraph" w:styleId="a8">
    <w:name w:val="Title"/>
    <w:basedOn w:val="a"/>
    <w:link w:val="Char2"/>
    <w:qFormat/>
    <w:rsid w:val="003D102E"/>
    <w:pPr>
      <w:widowControl/>
      <w:spacing w:line="360" w:lineRule="auto"/>
      <w:ind w:right="-1"/>
      <w:jc w:val="center"/>
    </w:pPr>
    <w:rPr>
      <w:rFonts w:ascii="Garamond" w:eastAsia="Times New Roman" w:hAnsi="Garamond" w:cs="Times New Roman"/>
      <w:b/>
      <w:color w:val="auto"/>
      <w:spacing w:val="6"/>
      <w:sz w:val="28"/>
      <w:szCs w:val="20"/>
      <w:lang w:eastAsia="en-US" w:bidi="ar-SA"/>
    </w:rPr>
  </w:style>
  <w:style w:type="character" w:customStyle="1" w:styleId="Char2">
    <w:name w:val="Τίτλος Char"/>
    <w:basedOn w:val="a0"/>
    <w:link w:val="a8"/>
    <w:rsid w:val="003D102E"/>
    <w:rPr>
      <w:rFonts w:ascii="Garamond" w:eastAsia="Times New Roman" w:hAnsi="Garamond" w:cs="Times New Roman"/>
      <w:b/>
      <w:spacing w:val="6"/>
      <w:sz w:val="28"/>
      <w:szCs w:val="20"/>
      <w:lang w:eastAsia="en-US" w:bidi="ar-SA"/>
    </w:rPr>
  </w:style>
  <w:style w:type="table" w:styleId="a9">
    <w:name w:val="Table Grid"/>
    <w:basedOn w:val="a1"/>
    <w:uiPriority w:val="39"/>
    <w:rsid w:val="003D1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4015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F0622F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F0622F"/>
    <w:rPr>
      <w:rFonts w:ascii="Segoe UI" w:hAnsi="Segoe UI" w:cs="Segoe UI"/>
      <w:color w:val="000000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15D1D"/>
    <w:rPr>
      <w:color w:val="605E5C"/>
      <w:shd w:val="clear" w:color="auto" w:fill="E1DFDD"/>
    </w:rPr>
  </w:style>
  <w:style w:type="table" w:customStyle="1" w:styleId="11">
    <w:name w:val="Πλέγμα πίνακα1"/>
    <w:basedOn w:val="a1"/>
    <w:next w:val="a9"/>
    <w:uiPriority w:val="39"/>
    <w:rsid w:val="00BF7EC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2B5F-6770-485E-AE72-7D70CDC5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ion</dc:creator>
  <cp:lastModifiedBy>ΠΑΝΤΕΙΟ ΠΑΝΕΠΙΣΤΗΜΙΟ</cp:lastModifiedBy>
  <cp:revision>6</cp:revision>
  <cp:lastPrinted>2021-09-23T10:30:00Z</cp:lastPrinted>
  <dcterms:created xsi:type="dcterms:W3CDTF">2021-09-23T07:06:00Z</dcterms:created>
  <dcterms:modified xsi:type="dcterms:W3CDTF">2021-10-22T08:55:00Z</dcterms:modified>
</cp:coreProperties>
</file>